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B1233" w14:textId="77777777" w:rsidR="00930220" w:rsidRDefault="003C1458">
      <w:pPr>
        <w:rPr>
          <w:b/>
        </w:rPr>
      </w:pPr>
      <w:r>
        <w:rPr>
          <w:b/>
        </w:rPr>
        <w:t>Function 1</w:t>
      </w:r>
    </w:p>
    <w:p w14:paraId="56A1B0FD" w14:textId="77777777" w:rsidR="005E687E" w:rsidRPr="003546AD" w:rsidRDefault="005E687E" w:rsidP="005E687E">
      <w:pPr>
        <w:rPr>
          <w:rFonts w:asciiTheme="majorHAnsi" w:hAnsiTheme="majorHAnsi" w:cstheme="majorHAnsi"/>
          <w:b/>
        </w:rPr>
      </w:pPr>
      <w:proofErr w:type="spellStart"/>
      <w:r w:rsidRPr="003546AD">
        <w:rPr>
          <w:rFonts w:asciiTheme="majorHAnsi" w:hAnsiTheme="majorHAnsi" w:cstheme="majorHAnsi"/>
          <w:b/>
        </w:rPr>
        <w:t>Corrina</w:t>
      </w:r>
      <w:proofErr w:type="spellEnd"/>
      <w:r w:rsidRPr="003546AD">
        <w:rPr>
          <w:rFonts w:asciiTheme="majorHAnsi" w:hAnsiTheme="majorHAnsi" w:cstheme="majorHAnsi"/>
          <w:b/>
        </w:rPr>
        <w:t xml:space="preserve"> Wynne, x12342071</w:t>
      </w:r>
    </w:p>
    <w:p w14:paraId="72161C4B" w14:textId="77777777" w:rsidR="003C1458" w:rsidRDefault="003C1458">
      <w:pPr>
        <w:rPr>
          <w:b/>
        </w:rPr>
      </w:pPr>
      <w:r>
        <w:rPr>
          <w:b/>
        </w:rPr>
        <w:t>Level 0</w:t>
      </w:r>
    </w:p>
    <w:p w14:paraId="55486D6B" w14:textId="77777777" w:rsidR="003C1458" w:rsidRPr="003C1458" w:rsidRDefault="003C1458" w:rsidP="003C1458"/>
    <w:p w14:paraId="569A8B98" w14:textId="77777777" w:rsidR="003C1458" w:rsidRPr="003C1458" w:rsidRDefault="003C1458" w:rsidP="003C145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0000B" wp14:editId="6BFE7618">
                <wp:simplePos x="0" y="0"/>
                <wp:positionH relativeFrom="column">
                  <wp:posOffset>2857500</wp:posOffset>
                </wp:positionH>
                <wp:positionV relativeFrom="paragraph">
                  <wp:posOffset>149860</wp:posOffset>
                </wp:positionV>
                <wp:extent cx="1143000" cy="1257300"/>
                <wp:effectExtent l="50800" t="25400" r="76200" b="114300"/>
                <wp:wrapThrough wrapText="bothSides">
                  <wp:wrapPolygon edited="0">
                    <wp:start x="-960" y="-436"/>
                    <wp:lineTo x="-960" y="23127"/>
                    <wp:lineTo x="22560" y="23127"/>
                    <wp:lineTo x="22560" y="-436"/>
                    <wp:lineTo x="-960" y="-436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DAA3E" w14:textId="77777777" w:rsidR="000514EB" w:rsidRDefault="000514EB" w:rsidP="003C1458">
                            <w:pPr>
                              <w:jc w:val="center"/>
                            </w:pPr>
                            <w:r>
                              <w:t>Class Enroll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5pt;margin-top:11.8pt;width:90pt;height:9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DDAA3E" w14:textId="77777777" w:rsidR="000514EB" w:rsidRDefault="000514EB" w:rsidP="003C1458">
                      <w:pPr>
                        <w:jc w:val="center"/>
                      </w:pPr>
                      <w:r>
                        <w:t>Class Enrolling Syste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1EA2B60" w14:textId="77777777" w:rsidR="003C1458" w:rsidRDefault="009918D5" w:rsidP="003C14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5573B" wp14:editId="13F0241D">
                <wp:simplePos x="0" y="0"/>
                <wp:positionH relativeFrom="column">
                  <wp:posOffset>4799965</wp:posOffset>
                </wp:positionH>
                <wp:positionV relativeFrom="paragraph">
                  <wp:posOffset>85725</wp:posOffset>
                </wp:positionV>
                <wp:extent cx="1485900" cy="1143000"/>
                <wp:effectExtent l="50800" t="25400" r="88900" b="101600"/>
                <wp:wrapThrough wrapText="bothSides">
                  <wp:wrapPolygon edited="0">
                    <wp:start x="7015" y="-480"/>
                    <wp:lineTo x="-738" y="0"/>
                    <wp:lineTo x="-738" y="14880"/>
                    <wp:lineTo x="-369" y="19200"/>
                    <wp:lineTo x="7385" y="23040"/>
                    <wp:lineTo x="14400" y="23040"/>
                    <wp:lineTo x="14769" y="22560"/>
                    <wp:lineTo x="22154" y="15840"/>
                    <wp:lineTo x="22154" y="15360"/>
                    <wp:lineTo x="22523" y="8160"/>
                    <wp:lineTo x="22523" y="6240"/>
                    <wp:lineTo x="16615" y="480"/>
                    <wp:lineTo x="14769" y="-480"/>
                    <wp:lineTo x="7015" y="-48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BBA30" w14:textId="77777777" w:rsidR="000514EB" w:rsidRDefault="000514EB" w:rsidP="009918D5">
                            <w:pPr>
                              <w:jc w:val="center"/>
                            </w:pPr>
                            <w:r>
                              <w:t>Enrolled 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7" style="position:absolute;margin-left:377.95pt;margin-top:6.75pt;width:117pt;height:9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1BBA30" w14:textId="77777777" w:rsidR="000514EB" w:rsidRDefault="000514EB" w:rsidP="009918D5">
                      <w:pPr>
                        <w:jc w:val="center"/>
                      </w:pPr>
                      <w:r>
                        <w:t>Enrolled in Clas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0F8EBD99" w14:textId="77777777" w:rsidR="003C1458" w:rsidRDefault="009918D5" w:rsidP="003C145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6306B" wp14:editId="489C6870">
                <wp:simplePos x="0" y="0"/>
                <wp:positionH relativeFrom="column">
                  <wp:posOffset>-457200</wp:posOffset>
                </wp:positionH>
                <wp:positionV relativeFrom="paragraph">
                  <wp:posOffset>20955</wp:posOffset>
                </wp:positionV>
                <wp:extent cx="1600200" cy="800100"/>
                <wp:effectExtent l="50800" t="25400" r="76200" b="114300"/>
                <wp:wrapThrough wrapText="bothSides">
                  <wp:wrapPolygon edited="0">
                    <wp:start x="6514" y="-686"/>
                    <wp:lineTo x="-686" y="0"/>
                    <wp:lineTo x="-686" y="17829"/>
                    <wp:lineTo x="4114" y="21943"/>
                    <wp:lineTo x="6857" y="24000"/>
                    <wp:lineTo x="14743" y="24000"/>
                    <wp:lineTo x="18171" y="21943"/>
                    <wp:lineTo x="22286" y="12343"/>
                    <wp:lineTo x="22286" y="7543"/>
                    <wp:lineTo x="17143" y="0"/>
                    <wp:lineTo x="15086" y="-686"/>
                    <wp:lineTo x="6514" y="-686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52AF" w14:textId="77777777" w:rsidR="000514EB" w:rsidRDefault="000514EB" w:rsidP="003C145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8" style="position:absolute;margin-left:-35.95pt;margin-top:1.65pt;width:126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ED52AF" w14:textId="77777777" w:rsidR="000514EB" w:rsidRDefault="000514EB" w:rsidP="003C145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t xml:space="preserve">               </w:t>
      </w:r>
      <w:r w:rsidR="003C1458">
        <w:t>Class Request</w:t>
      </w:r>
    </w:p>
    <w:p w14:paraId="720C4124" w14:textId="77777777" w:rsidR="003C1458" w:rsidRPr="003C1458" w:rsidRDefault="009918D5" w:rsidP="003C145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F7C5C" wp14:editId="7132AFEF">
                <wp:simplePos x="0" y="0"/>
                <wp:positionH relativeFrom="column">
                  <wp:posOffset>63500</wp:posOffset>
                </wp:positionH>
                <wp:positionV relativeFrom="paragraph">
                  <wp:posOffset>71120</wp:posOffset>
                </wp:positionV>
                <wp:extent cx="1257300" cy="0"/>
                <wp:effectExtent l="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pt;margin-top:5.6pt;width:9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B2BF983" w14:textId="77777777" w:rsidR="003C1458" w:rsidRPr="003C1458" w:rsidRDefault="00D32D3E" w:rsidP="003C145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44DD9" wp14:editId="147B5893">
                <wp:simplePos x="0" y="0"/>
                <wp:positionH relativeFrom="column">
                  <wp:posOffset>2806700</wp:posOffset>
                </wp:positionH>
                <wp:positionV relativeFrom="paragraph">
                  <wp:posOffset>120650</wp:posOffset>
                </wp:positionV>
                <wp:extent cx="1257300" cy="0"/>
                <wp:effectExtent l="0" t="101600" r="381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1pt;margin-top:9.5pt;width:99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110051C" w14:textId="77777777" w:rsidR="003C1458" w:rsidRDefault="009918D5" w:rsidP="003C14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1B19A" wp14:editId="6B07559B">
                <wp:simplePos x="0" y="0"/>
                <wp:positionH relativeFrom="column">
                  <wp:posOffset>113030</wp:posOffset>
                </wp:positionH>
                <wp:positionV relativeFrom="paragraph">
                  <wp:posOffset>56515</wp:posOffset>
                </wp:positionV>
                <wp:extent cx="1257300" cy="0"/>
                <wp:effectExtent l="76200" t="101600" r="0" b="177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" o:spid="_x0000_s1026" type="#_x0000_t32" style="position:absolute;margin-left:8.9pt;margin-top:4.45pt;width:99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EA0D9F1" w14:textId="77777777" w:rsidR="00D32D3E" w:rsidRDefault="009918D5" w:rsidP="003C1458">
      <w:r>
        <w:t xml:space="preserve">              </w:t>
      </w:r>
      <w:r w:rsidR="003C1458">
        <w:t>Confirm/Reject</w:t>
      </w:r>
    </w:p>
    <w:p w14:paraId="1BD5B311" w14:textId="77777777" w:rsidR="00D32D3E" w:rsidRPr="00D32D3E" w:rsidRDefault="00D32D3E" w:rsidP="00D32D3E"/>
    <w:p w14:paraId="704355B6" w14:textId="77777777" w:rsidR="00D32D3E" w:rsidRPr="00D32D3E" w:rsidRDefault="00D32D3E" w:rsidP="00D32D3E"/>
    <w:p w14:paraId="623C0C58" w14:textId="77777777" w:rsidR="00D32D3E" w:rsidRPr="00D32D3E" w:rsidRDefault="00D32D3E" w:rsidP="00D32D3E"/>
    <w:p w14:paraId="34B27518" w14:textId="77777777" w:rsidR="00D32D3E" w:rsidRPr="00D32D3E" w:rsidRDefault="00D32D3E" w:rsidP="00D32D3E"/>
    <w:p w14:paraId="3D42ED7D" w14:textId="77777777" w:rsidR="00D32D3E" w:rsidRPr="00D32D3E" w:rsidRDefault="00D32D3E" w:rsidP="00D32D3E"/>
    <w:p w14:paraId="4B9DB119" w14:textId="77777777" w:rsidR="00D32D3E" w:rsidRDefault="00D32D3E" w:rsidP="00D32D3E"/>
    <w:p w14:paraId="7B9FDA01" w14:textId="77777777" w:rsidR="00C06EB1" w:rsidRDefault="00C06EB1" w:rsidP="00D32D3E">
      <w:pPr>
        <w:rPr>
          <w:b/>
        </w:rPr>
      </w:pPr>
    </w:p>
    <w:p w14:paraId="3E7B54F8" w14:textId="77777777" w:rsidR="00C06EB1" w:rsidRDefault="00C06EB1" w:rsidP="00D32D3E">
      <w:pPr>
        <w:rPr>
          <w:b/>
        </w:rPr>
      </w:pPr>
    </w:p>
    <w:p w14:paraId="1C778AA2" w14:textId="77777777" w:rsidR="00C06EB1" w:rsidRDefault="00C06EB1" w:rsidP="00D32D3E">
      <w:pPr>
        <w:rPr>
          <w:b/>
        </w:rPr>
      </w:pPr>
    </w:p>
    <w:p w14:paraId="310E28D7" w14:textId="77777777" w:rsidR="00C06EB1" w:rsidRDefault="00C06EB1" w:rsidP="00D32D3E">
      <w:pPr>
        <w:rPr>
          <w:b/>
        </w:rPr>
      </w:pPr>
    </w:p>
    <w:p w14:paraId="07419E98" w14:textId="77777777" w:rsidR="00C06EB1" w:rsidRDefault="00C06EB1" w:rsidP="00D32D3E">
      <w:pPr>
        <w:rPr>
          <w:b/>
        </w:rPr>
      </w:pPr>
    </w:p>
    <w:p w14:paraId="7B6DE290" w14:textId="77777777" w:rsidR="00C06EB1" w:rsidRDefault="00C06EB1" w:rsidP="00D32D3E">
      <w:pPr>
        <w:rPr>
          <w:b/>
        </w:rPr>
      </w:pPr>
    </w:p>
    <w:p w14:paraId="4199BB1A" w14:textId="77777777" w:rsidR="00C06EB1" w:rsidRDefault="00C06EB1" w:rsidP="00D32D3E">
      <w:pPr>
        <w:rPr>
          <w:b/>
        </w:rPr>
      </w:pPr>
    </w:p>
    <w:p w14:paraId="41ABB9F9" w14:textId="77777777" w:rsidR="00C06EB1" w:rsidRDefault="00C06EB1" w:rsidP="00D32D3E">
      <w:pPr>
        <w:rPr>
          <w:b/>
        </w:rPr>
      </w:pPr>
    </w:p>
    <w:p w14:paraId="740A6404" w14:textId="77777777" w:rsidR="00C06EB1" w:rsidRDefault="00C06EB1" w:rsidP="00D32D3E">
      <w:pPr>
        <w:rPr>
          <w:b/>
        </w:rPr>
      </w:pPr>
    </w:p>
    <w:p w14:paraId="4DABD022" w14:textId="77777777" w:rsidR="00C06EB1" w:rsidRDefault="00C06EB1" w:rsidP="00D32D3E">
      <w:pPr>
        <w:rPr>
          <w:b/>
        </w:rPr>
      </w:pPr>
    </w:p>
    <w:p w14:paraId="140FADAF" w14:textId="77777777" w:rsidR="005E687E" w:rsidRDefault="005E687E" w:rsidP="00D32D3E">
      <w:pPr>
        <w:rPr>
          <w:b/>
        </w:rPr>
      </w:pPr>
    </w:p>
    <w:p w14:paraId="425F7254" w14:textId="77777777" w:rsidR="005E687E" w:rsidRDefault="005E687E" w:rsidP="00D32D3E">
      <w:pPr>
        <w:rPr>
          <w:b/>
        </w:rPr>
      </w:pPr>
      <w:bookmarkStart w:id="0" w:name="_GoBack"/>
      <w:bookmarkEnd w:id="0"/>
    </w:p>
    <w:p w14:paraId="517C37C4" w14:textId="77777777" w:rsidR="00D32D3E" w:rsidRDefault="00D32D3E" w:rsidP="00D32D3E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6C1465" wp14:editId="34572E8C">
                <wp:simplePos x="0" y="0"/>
                <wp:positionH relativeFrom="column">
                  <wp:posOffset>3886200</wp:posOffset>
                </wp:positionH>
                <wp:positionV relativeFrom="paragraph">
                  <wp:posOffset>45593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D2C6B" w14:textId="77777777" w:rsidR="000514EB" w:rsidRDefault="000514EB" w:rsidP="00D32D3E">
                            <w:pPr>
                              <w:jc w:val="center"/>
                            </w:pPr>
                            <w:r>
                              <w:t>Memb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9" style="position:absolute;margin-left:306pt;margin-top:35.9pt;width:108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0D2C6B" w14:textId="77777777" w:rsidR="000514EB" w:rsidRDefault="000514EB" w:rsidP="00D32D3E">
                      <w:pPr>
                        <w:jc w:val="center"/>
                      </w:pPr>
                      <w:r>
                        <w:t>Member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1921F" wp14:editId="446F59E5">
                <wp:simplePos x="0" y="0"/>
                <wp:positionH relativeFrom="column">
                  <wp:posOffset>1714500</wp:posOffset>
                </wp:positionH>
                <wp:positionV relativeFrom="paragraph">
                  <wp:posOffset>455930</wp:posOffset>
                </wp:positionV>
                <wp:extent cx="11430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35.9pt" to="225pt,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7Ty7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88D97" wp14:editId="54BCCD2B">
                <wp:simplePos x="0" y="0"/>
                <wp:positionH relativeFrom="column">
                  <wp:posOffset>1714500</wp:posOffset>
                </wp:positionH>
                <wp:positionV relativeFrom="paragraph">
                  <wp:posOffset>22733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-960" y="-480"/>
                    <wp:lineTo x="-960" y="23040"/>
                    <wp:lineTo x="22560" y="23040"/>
                    <wp:lineTo x="22560" y="-480"/>
                    <wp:lineTo x="-960" y="-48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8785" w14:textId="77777777" w:rsidR="000514EB" w:rsidRDefault="000514EB" w:rsidP="00D32D3E">
                            <w:pPr>
                              <w:jc w:val="center"/>
                            </w:pPr>
                            <w:r>
                              <w:t>Membership</w:t>
                            </w:r>
                          </w:p>
                          <w:p w14:paraId="04A2D4CF" w14:textId="77777777" w:rsidR="000514EB" w:rsidRDefault="000514EB" w:rsidP="00D32D3E">
                            <w:pPr>
                              <w:jc w:val="center"/>
                            </w:pPr>
                          </w:p>
                          <w:p w14:paraId="75CAB45B" w14:textId="77777777" w:rsidR="000514EB" w:rsidRDefault="000514EB" w:rsidP="00D32D3E">
                            <w:pPr>
                              <w:jc w:val="center"/>
                            </w:pPr>
                          </w:p>
                          <w:p w14:paraId="7C75F8DF" w14:textId="77777777" w:rsidR="000514EB" w:rsidRDefault="000514EB" w:rsidP="00D32D3E">
                            <w:pPr>
                              <w:jc w:val="center"/>
                            </w:pPr>
                            <w:r>
                              <w:t xml:space="preserve">Is the customer a </w:t>
                            </w:r>
                            <w:proofErr w:type="gramStart"/>
                            <w:r>
                              <w:t>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0" style="position:absolute;margin-left:135pt;margin-top:17.9pt;width:90pt;height:9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F38785" w14:textId="77777777" w:rsidR="000514EB" w:rsidRDefault="000514EB" w:rsidP="00D32D3E">
                      <w:pPr>
                        <w:jc w:val="center"/>
                      </w:pPr>
                      <w:r>
                        <w:t>Membership</w:t>
                      </w:r>
                    </w:p>
                    <w:p w14:paraId="04A2D4CF" w14:textId="77777777" w:rsidR="000514EB" w:rsidRDefault="000514EB" w:rsidP="00D32D3E">
                      <w:pPr>
                        <w:jc w:val="center"/>
                      </w:pPr>
                    </w:p>
                    <w:p w14:paraId="75CAB45B" w14:textId="77777777" w:rsidR="000514EB" w:rsidRDefault="000514EB" w:rsidP="00D32D3E">
                      <w:pPr>
                        <w:jc w:val="center"/>
                      </w:pPr>
                    </w:p>
                    <w:p w14:paraId="7C75F8DF" w14:textId="77777777" w:rsidR="000514EB" w:rsidRDefault="000514EB" w:rsidP="00D32D3E">
                      <w:pPr>
                        <w:jc w:val="center"/>
                      </w:pPr>
                      <w:r>
                        <w:t xml:space="preserve">Is the customer a </w:t>
                      </w:r>
                      <w:proofErr w:type="gramStart"/>
                      <w:r>
                        <w:t>member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D32D3E">
        <w:rPr>
          <w:b/>
        </w:rPr>
        <w:t>Level 1</w:t>
      </w:r>
    </w:p>
    <w:p w14:paraId="3886C8E6" w14:textId="77777777" w:rsidR="005E687E" w:rsidRDefault="005E687E" w:rsidP="00D32D3E">
      <w:pPr>
        <w:rPr>
          <w:b/>
        </w:rPr>
      </w:pPr>
    </w:p>
    <w:p w14:paraId="257443B4" w14:textId="77777777" w:rsidR="00D32D3E" w:rsidRPr="00D32D3E" w:rsidRDefault="00D32D3E" w:rsidP="00D32D3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17D970" wp14:editId="2FFD9054">
                <wp:simplePos x="0" y="0"/>
                <wp:positionH relativeFrom="column">
                  <wp:posOffset>-800100</wp:posOffset>
                </wp:positionH>
                <wp:positionV relativeFrom="paragraph">
                  <wp:posOffset>163195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6000" y="-800"/>
                    <wp:lineTo x="-800" y="0"/>
                    <wp:lineTo x="-800" y="19200"/>
                    <wp:lineTo x="6800" y="24000"/>
                    <wp:lineTo x="14800" y="24000"/>
                    <wp:lineTo x="16000" y="23200"/>
                    <wp:lineTo x="22400" y="14400"/>
                    <wp:lineTo x="22400" y="8000"/>
                    <wp:lineTo x="18000" y="0"/>
                    <wp:lineTo x="15600" y="-800"/>
                    <wp:lineTo x="6000" y="-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B62BD" w14:textId="77777777" w:rsidR="000514EB" w:rsidRDefault="000514EB" w:rsidP="00D32D3E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-62.95pt;margin-top:12.85pt;width:108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4B62BD" w14:textId="77777777" w:rsidR="000514EB" w:rsidRDefault="000514EB" w:rsidP="00D32D3E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785620A3" w14:textId="77777777" w:rsidR="00D32D3E" w:rsidRPr="00D32D3E" w:rsidRDefault="00D32D3E" w:rsidP="00D32D3E"/>
    <w:p w14:paraId="1B2EFBA9" w14:textId="77777777" w:rsidR="00D32D3E" w:rsidRDefault="00D32D3E" w:rsidP="00D32D3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6BCE9" wp14:editId="0AD9FAAF">
                <wp:simplePos x="0" y="0"/>
                <wp:positionH relativeFrom="column">
                  <wp:posOffset>2235200</wp:posOffset>
                </wp:positionH>
                <wp:positionV relativeFrom="paragraph">
                  <wp:posOffset>34290</wp:posOffset>
                </wp:positionV>
                <wp:extent cx="914400" cy="0"/>
                <wp:effectExtent l="76200" t="101600" r="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76pt;margin-top:2.7pt;width:1in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2BC5A" wp14:editId="37B0AC0D">
                <wp:simplePos x="0" y="0"/>
                <wp:positionH relativeFrom="column">
                  <wp:posOffset>-165100</wp:posOffset>
                </wp:positionH>
                <wp:positionV relativeFrom="paragraph">
                  <wp:posOffset>148590</wp:posOffset>
                </wp:positionV>
                <wp:extent cx="1028700" cy="0"/>
                <wp:effectExtent l="0" t="101600" r="38100" b="177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-12.95pt;margin-top:11.7pt;width:8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4795257" w14:textId="77777777" w:rsidR="00D32D3E" w:rsidRDefault="00D32D3E" w:rsidP="00D32D3E"/>
    <w:p w14:paraId="6D58CC8A" w14:textId="77777777" w:rsidR="00C06EB1" w:rsidRDefault="00C06EB1" w:rsidP="00D32D3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C54305" wp14:editId="1DA8D78F">
                <wp:simplePos x="0" y="0"/>
                <wp:positionH relativeFrom="column">
                  <wp:posOffset>-485140</wp:posOffset>
                </wp:positionH>
                <wp:positionV relativeFrom="paragraph">
                  <wp:posOffset>185420</wp:posOffset>
                </wp:positionV>
                <wp:extent cx="1600200" cy="3086100"/>
                <wp:effectExtent l="76200" t="50800" r="76200" b="889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3086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-38.15pt;margin-top:14.6pt;width:126pt;height:24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23A06" wp14:editId="6058F768">
                <wp:simplePos x="0" y="0"/>
                <wp:positionH relativeFrom="column">
                  <wp:posOffset>3401060</wp:posOffset>
                </wp:positionH>
                <wp:positionV relativeFrom="paragraph">
                  <wp:posOffset>3271520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3C08B" w14:textId="77777777" w:rsidR="000514EB" w:rsidRDefault="000514EB" w:rsidP="00C06EB1">
                            <w:pPr>
                              <w:jc w:val="center"/>
                            </w:pPr>
                            <w: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2" style="position:absolute;margin-left:267.8pt;margin-top:257.6pt;width:108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AF3C08B" w14:textId="77777777" w:rsidR="000514EB" w:rsidRDefault="000514EB" w:rsidP="00C06EB1">
                      <w:pPr>
                        <w:jc w:val="center"/>
                      </w:pPr>
                      <w:r>
                        <w:t>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183B1B" wp14:editId="4CA04AFB">
                <wp:simplePos x="0" y="0"/>
                <wp:positionH relativeFrom="column">
                  <wp:posOffset>2258060</wp:posOffset>
                </wp:positionH>
                <wp:positionV relativeFrom="paragraph">
                  <wp:posOffset>3385820</wp:posOffset>
                </wp:positionV>
                <wp:extent cx="1028700" cy="0"/>
                <wp:effectExtent l="0" t="101600" r="381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77.8pt;margin-top:266.6pt;width:8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966A9" wp14:editId="32943551">
                <wp:simplePos x="0" y="0"/>
                <wp:positionH relativeFrom="column">
                  <wp:posOffset>1686560</wp:posOffset>
                </wp:positionH>
                <wp:positionV relativeFrom="paragraph">
                  <wp:posOffset>2128520</wp:posOffset>
                </wp:positionV>
                <wp:extent cx="0" cy="457200"/>
                <wp:effectExtent l="127000" t="25400" r="1524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32.8pt;margin-top:167.6pt;width:0;height:3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CE28AF" wp14:editId="51FBAD9F">
                <wp:simplePos x="0" y="0"/>
                <wp:positionH relativeFrom="column">
                  <wp:posOffset>1115060</wp:posOffset>
                </wp:positionH>
                <wp:positionV relativeFrom="paragraph">
                  <wp:posOffset>3042920</wp:posOffset>
                </wp:positionV>
                <wp:extent cx="1143000" cy="0"/>
                <wp:effectExtent l="50800" t="25400" r="76200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239.6pt" to="177.8pt,23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083E7" wp14:editId="29111846">
                <wp:simplePos x="0" y="0"/>
                <wp:positionH relativeFrom="column">
                  <wp:posOffset>1115060</wp:posOffset>
                </wp:positionH>
                <wp:positionV relativeFrom="paragraph">
                  <wp:posOffset>2700020</wp:posOffset>
                </wp:positionV>
                <wp:extent cx="1143000" cy="1257300"/>
                <wp:effectExtent l="50800" t="25400" r="76200" b="114300"/>
                <wp:wrapThrough wrapText="bothSides">
                  <wp:wrapPolygon edited="0">
                    <wp:start x="-960" y="-436"/>
                    <wp:lineTo x="-960" y="23127"/>
                    <wp:lineTo x="22560" y="23127"/>
                    <wp:lineTo x="22560" y="-436"/>
                    <wp:lineTo x="-960" y="-436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B88D7" w14:textId="77777777" w:rsidR="000514EB" w:rsidRDefault="000514EB" w:rsidP="00C06EB1">
                            <w:pPr>
                              <w:jc w:val="center"/>
                            </w:pPr>
                            <w:r>
                              <w:t>Add Client</w:t>
                            </w:r>
                          </w:p>
                          <w:p w14:paraId="5D7D7B24" w14:textId="77777777" w:rsidR="000514EB" w:rsidRDefault="000514EB" w:rsidP="00C06EB1">
                            <w:pPr>
                              <w:jc w:val="center"/>
                            </w:pPr>
                          </w:p>
                          <w:p w14:paraId="31EA0885" w14:textId="77777777" w:rsidR="000514EB" w:rsidRDefault="000514EB" w:rsidP="00C06EB1">
                            <w:pPr>
                              <w:jc w:val="center"/>
                            </w:pPr>
                          </w:p>
                          <w:p w14:paraId="7A559421" w14:textId="77777777" w:rsidR="000514EB" w:rsidRDefault="000514EB" w:rsidP="00C06EB1">
                            <w:pPr>
                              <w:jc w:val="center"/>
                            </w:pPr>
                          </w:p>
                          <w:p w14:paraId="4020B092" w14:textId="77777777" w:rsidR="000514EB" w:rsidRDefault="000514EB" w:rsidP="00C06EB1">
                            <w:pPr>
                              <w:jc w:val="center"/>
                            </w:pPr>
                            <w:r>
                              <w:t>Add customer to 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3" style="position:absolute;margin-left:87.8pt;margin-top:212.6pt;width:90pt;height:9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BB88D7" w14:textId="77777777" w:rsidR="000514EB" w:rsidRDefault="000514EB" w:rsidP="00C06EB1">
                      <w:pPr>
                        <w:jc w:val="center"/>
                      </w:pPr>
                      <w:r>
                        <w:t>Add Client</w:t>
                      </w:r>
                    </w:p>
                    <w:p w14:paraId="5D7D7B24" w14:textId="77777777" w:rsidR="000514EB" w:rsidRDefault="000514EB" w:rsidP="00C06EB1">
                      <w:pPr>
                        <w:jc w:val="center"/>
                      </w:pPr>
                    </w:p>
                    <w:p w14:paraId="31EA0885" w14:textId="77777777" w:rsidR="000514EB" w:rsidRDefault="000514EB" w:rsidP="00C06EB1">
                      <w:pPr>
                        <w:jc w:val="center"/>
                      </w:pPr>
                    </w:p>
                    <w:p w14:paraId="7A559421" w14:textId="77777777" w:rsidR="000514EB" w:rsidRDefault="000514EB" w:rsidP="00C06EB1">
                      <w:pPr>
                        <w:jc w:val="center"/>
                      </w:pPr>
                    </w:p>
                    <w:p w14:paraId="4020B092" w14:textId="77777777" w:rsidR="000514EB" w:rsidRDefault="000514EB" w:rsidP="00C06EB1">
                      <w:pPr>
                        <w:jc w:val="center"/>
                      </w:pPr>
                      <w:r>
                        <w:t>Add customer to 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DD09BA" wp14:editId="2DCAE54F">
                <wp:simplePos x="0" y="0"/>
                <wp:positionH relativeFrom="column">
                  <wp:posOffset>2372360</wp:posOffset>
                </wp:positionH>
                <wp:positionV relativeFrom="paragraph">
                  <wp:posOffset>1619885</wp:posOffset>
                </wp:positionV>
                <wp:extent cx="1028700" cy="0"/>
                <wp:effectExtent l="76200" t="101600" r="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86.8pt;margin-top:127.55pt;width:81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910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CBDF24" wp14:editId="373C40F2">
                <wp:simplePos x="0" y="0"/>
                <wp:positionH relativeFrom="column">
                  <wp:posOffset>3401060</wp:posOffset>
                </wp:positionH>
                <wp:positionV relativeFrom="paragraph">
                  <wp:posOffset>1391285</wp:posOffset>
                </wp:positionV>
                <wp:extent cx="1371600" cy="342900"/>
                <wp:effectExtent l="50800" t="25400" r="76200" b="114300"/>
                <wp:wrapThrough wrapText="bothSides">
                  <wp:wrapPolygon edited="0">
                    <wp:start x="-800" y="-1600"/>
                    <wp:lineTo x="-800" y="27200"/>
                    <wp:lineTo x="22400" y="27200"/>
                    <wp:lineTo x="22400" y="-1600"/>
                    <wp:lineTo x="-800" y="-16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A49BA" w14:textId="77777777" w:rsidR="000514EB" w:rsidRDefault="000514EB" w:rsidP="0009102D">
                            <w:pPr>
                              <w:jc w:val="center"/>
                            </w:pPr>
                            <w: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4" style="position:absolute;margin-left:267.8pt;margin-top:109.55pt;width:108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20A49BA" w14:textId="77777777" w:rsidR="000514EB" w:rsidRDefault="000514EB" w:rsidP="0009102D">
                      <w:pPr>
                        <w:jc w:val="center"/>
                      </w:pPr>
                      <w:r>
                        <w:t>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910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447BA" wp14:editId="5C906CCE">
                <wp:simplePos x="0" y="0"/>
                <wp:positionH relativeFrom="column">
                  <wp:posOffset>1115060</wp:posOffset>
                </wp:positionH>
                <wp:positionV relativeFrom="paragraph">
                  <wp:posOffset>1391285</wp:posOffset>
                </wp:positionV>
                <wp:extent cx="11430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pt,109.55pt" to="177.8pt,10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910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B0A8E" wp14:editId="5BC0BCC1">
                <wp:simplePos x="0" y="0"/>
                <wp:positionH relativeFrom="column">
                  <wp:posOffset>1115060</wp:posOffset>
                </wp:positionH>
                <wp:positionV relativeFrom="paragraph">
                  <wp:posOffset>1048385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-960" y="-480"/>
                    <wp:lineTo x="-960" y="23040"/>
                    <wp:lineTo x="22560" y="23040"/>
                    <wp:lineTo x="22560" y="-480"/>
                    <wp:lineTo x="-960" y="-48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D64A6" w14:textId="77777777" w:rsidR="000514EB" w:rsidRDefault="000514EB" w:rsidP="0009102D">
                            <w:pPr>
                              <w:jc w:val="center"/>
                            </w:pPr>
                            <w:r>
                              <w:t>Class</w:t>
                            </w:r>
                          </w:p>
                          <w:p w14:paraId="73BADB90" w14:textId="77777777" w:rsidR="000514EB" w:rsidRDefault="000514EB" w:rsidP="0009102D">
                            <w:pPr>
                              <w:jc w:val="center"/>
                            </w:pPr>
                          </w:p>
                          <w:p w14:paraId="62862A68" w14:textId="77777777" w:rsidR="000514EB" w:rsidRDefault="000514EB" w:rsidP="0009102D">
                            <w:pPr>
                              <w:jc w:val="center"/>
                            </w:pPr>
                          </w:p>
                          <w:p w14:paraId="5015C4CD" w14:textId="77777777" w:rsidR="000514EB" w:rsidRDefault="000514EB" w:rsidP="0009102D">
                            <w:pPr>
                              <w:jc w:val="center"/>
                            </w:pPr>
                            <w:r>
                              <w:t xml:space="preserve">Is there room in the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87.8pt;margin-top:82.55pt;width:90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6D64A6" w14:textId="77777777" w:rsidR="000514EB" w:rsidRDefault="000514EB" w:rsidP="0009102D">
                      <w:pPr>
                        <w:jc w:val="center"/>
                      </w:pPr>
                      <w:r>
                        <w:t>Class</w:t>
                      </w:r>
                    </w:p>
                    <w:p w14:paraId="73BADB90" w14:textId="77777777" w:rsidR="000514EB" w:rsidRDefault="000514EB" w:rsidP="0009102D">
                      <w:pPr>
                        <w:jc w:val="center"/>
                      </w:pPr>
                    </w:p>
                    <w:p w14:paraId="62862A68" w14:textId="77777777" w:rsidR="000514EB" w:rsidRDefault="000514EB" w:rsidP="0009102D">
                      <w:pPr>
                        <w:jc w:val="center"/>
                      </w:pPr>
                    </w:p>
                    <w:p w14:paraId="5015C4CD" w14:textId="77777777" w:rsidR="000514EB" w:rsidRDefault="000514EB" w:rsidP="0009102D">
                      <w:pPr>
                        <w:jc w:val="center"/>
                      </w:pPr>
                      <w:r>
                        <w:t xml:space="preserve">Is there room in the </w:t>
                      </w:r>
                      <w:proofErr w:type="gramStart"/>
                      <w:r>
                        <w:t>clas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0910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629C8" wp14:editId="494DA630">
                <wp:simplePos x="0" y="0"/>
                <wp:positionH relativeFrom="column">
                  <wp:posOffset>1686560</wp:posOffset>
                </wp:positionH>
                <wp:positionV relativeFrom="paragraph">
                  <wp:posOffset>476885</wp:posOffset>
                </wp:positionV>
                <wp:extent cx="0" cy="457200"/>
                <wp:effectExtent l="127000" t="25400" r="1524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32.8pt;margin-top:37.55pt;width:0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32D3E">
        <w:t>Class Request</w:t>
      </w:r>
    </w:p>
    <w:p w14:paraId="02ABAA92" w14:textId="77777777" w:rsidR="00C06EB1" w:rsidRPr="00C06EB1" w:rsidRDefault="00C06EB1" w:rsidP="00C06EB1"/>
    <w:p w14:paraId="0EBB4DD4" w14:textId="77777777" w:rsidR="00C06EB1" w:rsidRPr="00C06EB1" w:rsidRDefault="00C06EB1" w:rsidP="00C06EB1"/>
    <w:p w14:paraId="42A566A1" w14:textId="77777777" w:rsidR="00C06EB1" w:rsidRPr="00C06EB1" w:rsidRDefault="00C06EB1" w:rsidP="00C06EB1"/>
    <w:p w14:paraId="5E5F0A33" w14:textId="77777777" w:rsidR="00C06EB1" w:rsidRPr="00C06EB1" w:rsidRDefault="00C06EB1" w:rsidP="00C06EB1"/>
    <w:p w14:paraId="7F172CF3" w14:textId="77777777" w:rsidR="00C06EB1" w:rsidRPr="00C06EB1" w:rsidRDefault="00C06EB1" w:rsidP="00C06EB1"/>
    <w:p w14:paraId="37247218" w14:textId="77777777" w:rsidR="00C06EB1" w:rsidRPr="00C06EB1" w:rsidRDefault="00C06EB1" w:rsidP="00C06EB1"/>
    <w:p w14:paraId="0C39DA77" w14:textId="77777777" w:rsidR="00C06EB1" w:rsidRPr="00C06EB1" w:rsidRDefault="00C06EB1" w:rsidP="00C06EB1"/>
    <w:p w14:paraId="227EAF3F" w14:textId="77777777" w:rsidR="00C06EB1" w:rsidRPr="00C06EB1" w:rsidRDefault="00C06EB1" w:rsidP="00C06EB1"/>
    <w:p w14:paraId="7115B736" w14:textId="77777777" w:rsidR="00C06EB1" w:rsidRDefault="00C06EB1" w:rsidP="00C06EB1"/>
    <w:p w14:paraId="69227CB7" w14:textId="77777777" w:rsidR="00C06EB1" w:rsidRDefault="00C06EB1" w:rsidP="00C06EB1">
      <w:r>
        <w:t>Confirmation</w:t>
      </w:r>
    </w:p>
    <w:p w14:paraId="6B175A1C" w14:textId="77777777" w:rsidR="00C06EB1" w:rsidRPr="00C06EB1" w:rsidRDefault="00C06EB1" w:rsidP="00C06EB1"/>
    <w:p w14:paraId="79E8D802" w14:textId="77777777" w:rsidR="00C06EB1" w:rsidRPr="00C06EB1" w:rsidRDefault="00C06EB1" w:rsidP="00C06EB1"/>
    <w:p w14:paraId="74B3BE08" w14:textId="77777777" w:rsidR="00C06EB1" w:rsidRPr="00C06EB1" w:rsidRDefault="00C06EB1" w:rsidP="00C06EB1"/>
    <w:p w14:paraId="2E8E3C1B" w14:textId="77777777" w:rsidR="00C06EB1" w:rsidRPr="00C06EB1" w:rsidRDefault="00C06EB1" w:rsidP="00C06EB1"/>
    <w:p w14:paraId="21A4B3BF" w14:textId="77777777" w:rsidR="00C06EB1" w:rsidRPr="00C06EB1" w:rsidRDefault="00C06EB1" w:rsidP="00C06EB1"/>
    <w:p w14:paraId="46907B5B" w14:textId="77777777" w:rsidR="00C06EB1" w:rsidRPr="00C06EB1" w:rsidRDefault="00C06EB1" w:rsidP="00C06EB1"/>
    <w:p w14:paraId="2FD92B26" w14:textId="77777777" w:rsidR="00C06EB1" w:rsidRPr="00C06EB1" w:rsidRDefault="00C06EB1" w:rsidP="00C06EB1"/>
    <w:p w14:paraId="39592985" w14:textId="77777777" w:rsidR="00C06EB1" w:rsidRPr="00C06EB1" w:rsidRDefault="00C06EB1" w:rsidP="00C06EB1"/>
    <w:p w14:paraId="2C9AAF8E" w14:textId="77777777" w:rsidR="00C06EB1" w:rsidRPr="00C06EB1" w:rsidRDefault="00C06EB1" w:rsidP="00C06EB1"/>
    <w:p w14:paraId="454DA511" w14:textId="77777777" w:rsidR="00C06EB1" w:rsidRPr="00C06EB1" w:rsidRDefault="00C06EB1" w:rsidP="00C06EB1"/>
    <w:p w14:paraId="4EC245C8" w14:textId="77777777" w:rsidR="00C06EB1" w:rsidRPr="00C06EB1" w:rsidRDefault="00C06EB1" w:rsidP="00C06EB1"/>
    <w:p w14:paraId="0DFBE3E0" w14:textId="77777777" w:rsidR="003C1458" w:rsidRDefault="003C1458" w:rsidP="00C06EB1"/>
    <w:p w14:paraId="1361B02A" w14:textId="416ECBF4" w:rsidR="005C7259" w:rsidRPr="005E687E" w:rsidRDefault="0057233B" w:rsidP="00FD6EE6">
      <w:pPr>
        <w:rPr>
          <w:b/>
        </w:rPr>
      </w:pPr>
      <w:r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3E571F" wp14:editId="4166AEDD">
                <wp:simplePos x="0" y="0"/>
                <wp:positionH relativeFrom="column">
                  <wp:posOffset>3657600</wp:posOffset>
                </wp:positionH>
                <wp:positionV relativeFrom="paragraph">
                  <wp:posOffset>0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-1067" y="-480"/>
                    <wp:lineTo x="-1067" y="23040"/>
                    <wp:lineTo x="22933" y="23040"/>
                    <wp:lineTo x="22933" y="-480"/>
                    <wp:lineTo x="-1067" y="-48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3ED2D" w14:textId="0A6868F2" w:rsidR="000514EB" w:rsidRDefault="000514EB" w:rsidP="005C7259">
                            <w:pPr>
                              <w:jc w:val="center"/>
                            </w:pPr>
                            <w:r>
                              <w:t>Membership check</w:t>
                            </w:r>
                          </w:p>
                          <w:p w14:paraId="176EA2CE" w14:textId="77777777" w:rsidR="000514EB" w:rsidRDefault="000514EB" w:rsidP="005C7259">
                            <w:pPr>
                              <w:jc w:val="center"/>
                            </w:pPr>
                          </w:p>
                          <w:p w14:paraId="628EB08D" w14:textId="77777777" w:rsidR="000514EB" w:rsidRDefault="000514EB" w:rsidP="005C7259">
                            <w:pPr>
                              <w:jc w:val="center"/>
                            </w:pPr>
                          </w:p>
                          <w:p w14:paraId="0D3B3B2E" w14:textId="7DE3A1D2" w:rsidR="000514EB" w:rsidRDefault="000514EB" w:rsidP="005C7259">
                            <w:pPr>
                              <w:jc w:val="center"/>
                            </w:pPr>
                            <w:r>
                              <w:t xml:space="preserve">Is the client a </w:t>
                            </w:r>
                            <w:proofErr w:type="gramStart"/>
                            <w:r>
                              <w:t>memb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6" style="position:absolute;margin-left:4in;margin-top:0;width:81pt;height:9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C3ED2D" w14:textId="0A6868F2" w:rsidR="000514EB" w:rsidRDefault="000514EB" w:rsidP="005C7259">
                      <w:pPr>
                        <w:jc w:val="center"/>
                      </w:pPr>
                      <w:r>
                        <w:t>Membership check</w:t>
                      </w:r>
                    </w:p>
                    <w:p w14:paraId="176EA2CE" w14:textId="77777777" w:rsidR="000514EB" w:rsidRDefault="000514EB" w:rsidP="005C7259">
                      <w:pPr>
                        <w:jc w:val="center"/>
                      </w:pPr>
                    </w:p>
                    <w:p w14:paraId="628EB08D" w14:textId="77777777" w:rsidR="000514EB" w:rsidRDefault="000514EB" w:rsidP="005C7259">
                      <w:pPr>
                        <w:jc w:val="center"/>
                      </w:pPr>
                    </w:p>
                    <w:p w14:paraId="0D3B3B2E" w14:textId="7DE3A1D2" w:rsidR="000514EB" w:rsidRDefault="000514EB" w:rsidP="005C7259">
                      <w:pPr>
                        <w:jc w:val="center"/>
                      </w:pPr>
                      <w:r>
                        <w:t xml:space="preserve">Is the client a </w:t>
                      </w:r>
                      <w:proofErr w:type="gramStart"/>
                      <w:r>
                        <w:t>member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3451B" wp14:editId="49963D1C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362D7" w14:textId="0CD9AB32" w:rsidR="000514EB" w:rsidRDefault="000514EB" w:rsidP="00FD6EE6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  <w:p w14:paraId="558D0C78" w14:textId="77777777" w:rsidR="000514EB" w:rsidRDefault="000514EB" w:rsidP="00FD6EE6">
                            <w:pPr>
                              <w:jc w:val="center"/>
                            </w:pPr>
                          </w:p>
                          <w:p w14:paraId="7B47CEE9" w14:textId="15895C08" w:rsidR="000514EB" w:rsidRDefault="000514EB" w:rsidP="00FD6EE6">
                            <w:pPr>
                              <w:jc w:val="center"/>
                            </w:pPr>
                            <w:r>
                              <w:t>Class request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margin-left:126pt;margin-top:0;width:1in;height:8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4362D7" w14:textId="0CD9AB32" w:rsidR="000514EB" w:rsidRDefault="000514EB" w:rsidP="00FD6EE6">
                      <w:pPr>
                        <w:jc w:val="center"/>
                      </w:pPr>
                      <w:r>
                        <w:t>Email</w:t>
                      </w:r>
                    </w:p>
                    <w:p w14:paraId="558D0C78" w14:textId="77777777" w:rsidR="000514EB" w:rsidRDefault="000514EB" w:rsidP="00FD6EE6">
                      <w:pPr>
                        <w:jc w:val="center"/>
                      </w:pPr>
                    </w:p>
                    <w:p w14:paraId="7B47CEE9" w14:textId="15895C08" w:rsidR="000514EB" w:rsidRDefault="000514EB" w:rsidP="00FD6EE6">
                      <w:pPr>
                        <w:jc w:val="center"/>
                      </w:pPr>
                      <w:r>
                        <w:t>Class request receiv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80B11" wp14:editId="61D73130">
                <wp:simplePos x="0" y="0"/>
                <wp:positionH relativeFrom="column">
                  <wp:posOffset>1371600</wp:posOffset>
                </wp:positionH>
                <wp:positionV relativeFrom="paragraph">
                  <wp:posOffset>-114300</wp:posOffset>
                </wp:positionV>
                <wp:extent cx="6400800" cy="0"/>
                <wp:effectExtent l="50800" t="25400" r="76200" b="1016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-8.95pt" to="612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xcvLoBAADF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ED01A" wp14:editId="761A1C4F">
                <wp:simplePos x="0" y="0"/>
                <wp:positionH relativeFrom="column">
                  <wp:posOffset>3771900</wp:posOffset>
                </wp:positionH>
                <wp:positionV relativeFrom="paragraph">
                  <wp:posOffset>-342900</wp:posOffset>
                </wp:positionV>
                <wp:extent cx="13716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2DAF3" w14:textId="2DD3C199" w:rsidR="000514EB" w:rsidRPr="00FD6EE6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6EE6">
                              <w:rPr>
                                <w:b/>
                                <w:sz w:val="28"/>
                                <w:szCs w:val="28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38" type="#_x0000_t202" style="position:absolute;margin-left:297pt;margin-top:-26.95pt;width:108pt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5gt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" filled="f" stroked="f">
                <v:textbox>
                  <w:txbxContent>
                    <w:p w14:paraId="57E2DAF3" w14:textId="2DD3C199" w:rsidR="000514EB" w:rsidRPr="00FD6EE6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D6EE6">
                        <w:rPr>
                          <w:b/>
                          <w:sz w:val="28"/>
                          <w:szCs w:val="28"/>
                        </w:rPr>
                        <w:t>Memb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979638" wp14:editId="6C09BF64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6400800" cy="1714500"/>
                <wp:effectExtent l="50800" t="25400" r="76200" b="114300"/>
                <wp:wrapThrough wrapText="bothSides">
                  <wp:wrapPolygon edited="0">
                    <wp:start x="-171" y="-320"/>
                    <wp:lineTo x="-171" y="22720"/>
                    <wp:lineTo x="21771" y="22720"/>
                    <wp:lineTo x="21771" y="-320"/>
                    <wp:lineTo x="-171" y="-32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08pt;margin-top:-26.95pt;width:7in;height:1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C7259"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72392" wp14:editId="7299E621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in" to="126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D6EE6" w:rsidRPr="005E687E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F7B34" wp14:editId="47F2BC62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1257300" cy="457200"/>
                <wp:effectExtent l="50800" t="25400" r="63500" b="101600"/>
                <wp:wrapThrough wrapText="bothSides">
                  <wp:wrapPolygon edited="0">
                    <wp:start x="5236" y="-1200"/>
                    <wp:lineTo x="-873" y="0"/>
                    <wp:lineTo x="-873" y="15600"/>
                    <wp:lineTo x="436" y="20400"/>
                    <wp:lineTo x="5673" y="25200"/>
                    <wp:lineTo x="16145" y="25200"/>
                    <wp:lineTo x="16582" y="24000"/>
                    <wp:lineTo x="21382" y="19200"/>
                    <wp:lineTo x="22255" y="8400"/>
                    <wp:lineTo x="20073" y="0"/>
                    <wp:lineTo x="16582" y="-1200"/>
                    <wp:lineTo x="5236" y="-1200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18569" w14:textId="1690D45E" w:rsidR="000514EB" w:rsidRDefault="000514EB" w:rsidP="00FD6EE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39" style="position:absolute;margin-left:-53.95pt;margin-top:45pt;width:99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C18569" w14:textId="1690D45E" w:rsidR="000514EB" w:rsidRDefault="000514EB" w:rsidP="00FD6EE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6EE6" w:rsidRPr="005E687E">
        <w:rPr>
          <w:b/>
        </w:rPr>
        <w:t>Level 2</w:t>
      </w:r>
    </w:p>
    <w:p w14:paraId="69FA4062" w14:textId="510C7273" w:rsidR="005C7259" w:rsidRPr="005C7259" w:rsidRDefault="0057233B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3EE6E" wp14:editId="658F7619">
                <wp:simplePos x="0" y="0"/>
                <wp:positionH relativeFrom="column">
                  <wp:posOffset>5600700</wp:posOffset>
                </wp:positionH>
                <wp:positionV relativeFrom="paragraph">
                  <wp:posOffset>164465</wp:posOffset>
                </wp:positionV>
                <wp:extent cx="1714500" cy="342900"/>
                <wp:effectExtent l="50800" t="25400" r="88900" b="114300"/>
                <wp:wrapThrough wrapText="bothSides">
                  <wp:wrapPolygon edited="0">
                    <wp:start x="-640" y="-1600"/>
                    <wp:lineTo x="-640" y="27200"/>
                    <wp:lineTo x="22400" y="27200"/>
                    <wp:lineTo x="22400" y="-1600"/>
                    <wp:lineTo x="-640" y="-160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5936" w14:textId="4973BEDD" w:rsidR="000514EB" w:rsidRDefault="000514EB" w:rsidP="005C7259">
                            <w:pPr>
                              <w:jc w:val="center"/>
                            </w:pPr>
                            <w:r>
                              <w:t>Membership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40" style="position:absolute;margin-left:441pt;margin-top:12.95pt;width:13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DA5936" w14:textId="4973BEDD" w:rsidR="000514EB" w:rsidRDefault="000514EB" w:rsidP="005C7259">
                      <w:pPr>
                        <w:jc w:val="center"/>
                      </w:pPr>
                      <w:r>
                        <w:t>Membership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96EFFD" wp14:editId="6EC7BE48">
                <wp:simplePos x="0" y="0"/>
                <wp:positionH relativeFrom="column">
                  <wp:posOffset>2514600</wp:posOffset>
                </wp:positionH>
                <wp:positionV relativeFrom="paragraph">
                  <wp:posOffset>50165</wp:posOffset>
                </wp:positionV>
                <wp:extent cx="11430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A94B6" w14:textId="51AFDD8E" w:rsidR="000514EB" w:rsidRDefault="000514EB">
                            <w:r>
                              <w:t>Class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1" type="#_x0000_t202" style="position:absolute;margin-left:198pt;margin-top:3.95pt;width:90pt;height:2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Bwkt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" filled="f" stroked="f">
                <v:textbox>
                  <w:txbxContent>
                    <w:p w14:paraId="532A94B6" w14:textId="51AFDD8E" w:rsidR="000514EB" w:rsidRDefault="000514EB">
                      <w:r>
                        <w:t>Class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8C533" wp14:editId="5974913E">
                <wp:simplePos x="0" y="0"/>
                <wp:positionH relativeFrom="column">
                  <wp:posOffset>1600200</wp:posOffset>
                </wp:positionH>
                <wp:positionV relativeFrom="paragraph">
                  <wp:posOffset>50165</wp:posOffset>
                </wp:positionV>
                <wp:extent cx="914400" cy="0"/>
                <wp:effectExtent l="50800" t="25400" r="76200" b="1016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.95pt" to="198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497BE89" w14:textId="4C459542" w:rsidR="005C7259" w:rsidRPr="005C7259" w:rsidRDefault="00222CA8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7BE3B0" wp14:editId="4991FD50">
                <wp:simplePos x="0" y="0"/>
                <wp:positionH relativeFrom="column">
                  <wp:posOffset>3657600</wp:posOffset>
                </wp:positionH>
                <wp:positionV relativeFrom="paragraph">
                  <wp:posOffset>99695</wp:posOffset>
                </wp:positionV>
                <wp:extent cx="1028700" cy="0"/>
                <wp:effectExtent l="50800" t="25400" r="63500" b="1016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7.85pt" to="369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19B6040" w14:textId="52932907" w:rsidR="005C7259" w:rsidRPr="005C7259" w:rsidRDefault="0057233B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7A6813" wp14:editId="0A8A8855">
                <wp:simplePos x="0" y="0"/>
                <wp:positionH relativeFrom="column">
                  <wp:posOffset>-152400</wp:posOffset>
                </wp:positionH>
                <wp:positionV relativeFrom="paragraph">
                  <wp:posOffset>35560</wp:posOffset>
                </wp:positionV>
                <wp:extent cx="1028700" cy="228600"/>
                <wp:effectExtent l="50800" t="76200" r="38100" b="1016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11.95pt;margin-top:2.8pt;width:81pt;height:18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079C9" wp14:editId="79A807E4">
                <wp:simplePos x="0" y="0"/>
                <wp:positionH relativeFrom="column">
                  <wp:posOffset>4076700</wp:posOffset>
                </wp:positionH>
                <wp:positionV relativeFrom="paragraph">
                  <wp:posOffset>35560</wp:posOffset>
                </wp:positionV>
                <wp:extent cx="800100" cy="0"/>
                <wp:effectExtent l="76200" t="101600" r="0" b="1778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21pt;margin-top:2.8pt;width:6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81D6E8" wp14:editId="6868CD88">
                <wp:simplePos x="0" y="0"/>
                <wp:positionH relativeFrom="column">
                  <wp:posOffset>1790700</wp:posOffset>
                </wp:positionH>
                <wp:positionV relativeFrom="paragraph">
                  <wp:posOffset>35560</wp:posOffset>
                </wp:positionV>
                <wp:extent cx="1028700" cy="0"/>
                <wp:effectExtent l="0" t="101600" r="38100" b="177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41pt;margin-top:2.8pt;width:81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109F44" w14:textId="63747610" w:rsidR="005C7259" w:rsidRPr="005C7259" w:rsidRDefault="0057233B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E51833" wp14:editId="05E23B8D">
                <wp:simplePos x="0" y="0"/>
                <wp:positionH relativeFrom="column">
                  <wp:posOffset>-263525</wp:posOffset>
                </wp:positionH>
                <wp:positionV relativeFrom="paragraph">
                  <wp:posOffset>37465</wp:posOffset>
                </wp:positionV>
                <wp:extent cx="11430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F63BA" w14:textId="26268D65" w:rsidR="000514EB" w:rsidRDefault="000514EB">
                            <w:r>
                              <w:t>Class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-20.7pt;margin-top:2.95pt;width:90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18S9ICAAAY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" filled="f" stroked="f">
                <v:textbox>
                  <w:txbxContent>
                    <w:p w14:paraId="59BF63BA" w14:textId="26268D65" w:rsidR="000514EB" w:rsidRDefault="000514EB">
                      <w:r>
                        <w:t>Class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8E41B" w14:textId="1B194744" w:rsidR="005C7259" w:rsidRDefault="00120358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CFADAE" wp14:editId="18B42AC9">
                <wp:simplePos x="0" y="0"/>
                <wp:positionH relativeFrom="column">
                  <wp:posOffset>-7822565</wp:posOffset>
                </wp:positionH>
                <wp:positionV relativeFrom="paragraph">
                  <wp:posOffset>164465</wp:posOffset>
                </wp:positionV>
                <wp:extent cx="0" cy="4457700"/>
                <wp:effectExtent l="127000" t="50800" r="101600" b="889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-615.9pt;margin-top:12.95pt;width:0;height:351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72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D12FD7" wp14:editId="179E46E1">
                <wp:simplePos x="0" y="0"/>
                <wp:positionH relativeFrom="column">
                  <wp:posOffset>-5422265</wp:posOffset>
                </wp:positionH>
                <wp:positionV relativeFrom="paragraph">
                  <wp:posOffset>86995</wp:posOffset>
                </wp:positionV>
                <wp:extent cx="0" cy="0"/>
                <wp:effectExtent l="0" t="0" r="0" b="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-426.9pt;margin-top:6.85pt;width:0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80C3E60" w14:textId="5538ED3C" w:rsidR="00C06EB1" w:rsidRDefault="00120358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B780A7" wp14:editId="21C1BCEE">
                <wp:simplePos x="0" y="0"/>
                <wp:positionH relativeFrom="column">
                  <wp:posOffset>-914400</wp:posOffset>
                </wp:positionH>
                <wp:positionV relativeFrom="paragraph">
                  <wp:posOffset>1585595</wp:posOffset>
                </wp:positionV>
                <wp:extent cx="114300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E9E86" w14:textId="6C4F4941" w:rsidR="000514EB" w:rsidRDefault="000514EB">
                            <w:r>
                              <w:t>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43" type="#_x0000_t202" style="position:absolute;margin-left:-71.95pt;margin-top:124.85pt;width:90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+2GdI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" filled="f" stroked="f">
                <v:textbox>
                  <w:txbxContent>
                    <w:p w14:paraId="131E9E86" w14:textId="6C4F4941" w:rsidR="000514EB" w:rsidRDefault="000514EB">
                      <w:r>
                        <w:t>Confi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982F7" wp14:editId="58DCF624">
                <wp:simplePos x="0" y="0"/>
                <wp:positionH relativeFrom="column">
                  <wp:posOffset>114300</wp:posOffset>
                </wp:positionH>
                <wp:positionV relativeFrom="paragraph">
                  <wp:posOffset>4443095</wp:posOffset>
                </wp:positionV>
                <wp:extent cx="5715000" cy="0"/>
                <wp:effectExtent l="50800" t="25400" r="762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flip:x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349.85pt" to="459pt,34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3C1E1B" wp14:editId="4F7EAAB1">
                <wp:simplePos x="0" y="0"/>
                <wp:positionH relativeFrom="column">
                  <wp:posOffset>5257800</wp:posOffset>
                </wp:positionH>
                <wp:positionV relativeFrom="paragraph">
                  <wp:posOffset>3528695</wp:posOffset>
                </wp:positionV>
                <wp:extent cx="457200" cy="0"/>
                <wp:effectExtent l="0" t="101600" r="254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414pt;margin-top:277.85pt;width:3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0DA24B" wp14:editId="70265AD5">
                <wp:simplePos x="0" y="0"/>
                <wp:positionH relativeFrom="column">
                  <wp:posOffset>5829300</wp:posOffset>
                </wp:positionH>
                <wp:positionV relativeFrom="paragraph">
                  <wp:posOffset>3300095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-873" y="-436"/>
                    <wp:lineTo x="-873" y="23127"/>
                    <wp:lineTo x="22691" y="23127"/>
                    <wp:lineTo x="22691" y="-436"/>
                    <wp:lineTo x="-873" y="-436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8C84" w14:textId="75199585" w:rsidR="000514EB" w:rsidRDefault="000514EB" w:rsidP="0057233B">
                            <w:pPr>
                              <w:jc w:val="center"/>
                            </w:pPr>
                            <w:r>
                              <w:t>Confirmation</w:t>
                            </w:r>
                          </w:p>
                          <w:p w14:paraId="22FD93BE" w14:textId="77777777" w:rsidR="000514EB" w:rsidRDefault="000514EB" w:rsidP="0057233B">
                            <w:pPr>
                              <w:jc w:val="center"/>
                            </w:pPr>
                          </w:p>
                          <w:p w14:paraId="718A03AD" w14:textId="55CE3AEC" w:rsidR="000514EB" w:rsidRDefault="000514EB" w:rsidP="0057233B">
                            <w:pPr>
                              <w:jc w:val="center"/>
                            </w:pPr>
                            <w:r>
                              <w:t>Prepare confirmation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4" style="position:absolute;margin-left:459pt;margin-top:259.85pt;width:99pt;height:9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F08C84" w14:textId="75199585" w:rsidR="000514EB" w:rsidRDefault="000514EB" w:rsidP="0057233B">
                      <w:pPr>
                        <w:jc w:val="center"/>
                      </w:pPr>
                      <w:r>
                        <w:t>Confirmation</w:t>
                      </w:r>
                    </w:p>
                    <w:p w14:paraId="22FD93BE" w14:textId="77777777" w:rsidR="000514EB" w:rsidRDefault="000514EB" w:rsidP="0057233B">
                      <w:pPr>
                        <w:jc w:val="center"/>
                      </w:pPr>
                    </w:p>
                    <w:p w14:paraId="718A03AD" w14:textId="55CE3AEC" w:rsidR="000514EB" w:rsidRDefault="000514EB" w:rsidP="0057233B">
                      <w:pPr>
                        <w:jc w:val="center"/>
                      </w:pPr>
                      <w:r>
                        <w:t>Prepare confirmation emai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025E92" wp14:editId="22D9E6E8">
                <wp:simplePos x="0" y="0"/>
                <wp:positionH relativeFrom="column">
                  <wp:posOffset>2743200</wp:posOffset>
                </wp:positionH>
                <wp:positionV relativeFrom="paragraph">
                  <wp:posOffset>3071495</wp:posOffset>
                </wp:positionV>
                <wp:extent cx="800100" cy="4572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8006D" w14:textId="0D08FE36" w:rsidR="000514EB" w:rsidRDefault="000514EB">
                            <w:proofErr w:type="gramStart"/>
                            <w:r>
                              <w:t>Members</w:t>
                            </w:r>
                            <w:proofErr w:type="gramEnd"/>
                            <w: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5" type="#_x0000_t202" style="position:absolute;margin-left:3in;margin-top:241.85pt;width:63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" filled="f" stroked="f">
                <v:textbox>
                  <w:txbxContent>
                    <w:p w14:paraId="5528006D" w14:textId="0D08FE36" w:rsidR="000514EB" w:rsidRDefault="000514EB">
                      <w:proofErr w:type="gramStart"/>
                      <w:r>
                        <w:t>Members</w:t>
                      </w:r>
                      <w:proofErr w:type="gramEnd"/>
                      <w:r>
                        <w:t xml:space="preserve">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90147C" wp14:editId="1BEF34B4">
                <wp:simplePos x="0" y="0"/>
                <wp:positionH relativeFrom="column">
                  <wp:posOffset>2743200</wp:posOffset>
                </wp:positionH>
                <wp:positionV relativeFrom="paragraph">
                  <wp:posOffset>3528695</wp:posOffset>
                </wp:positionV>
                <wp:extent cx="914400" cy="0"/>
                <wp:effectExtent l="0" t="101600" r="2540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3in;margin-top:277.85pt;width:1in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FFE2BF" wp14:editId="53CBF7B6">
                <wp:simplePos x="0" y="0"/>
                <wp:positionH relativeFrom="column">
                  <wp:posOffset>3771900</wp:posOffset>
                </wp:positionH>
                <wp:positionV relativeFrom="paragraph">
                  <wp:posOffset>3300095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7200"/>
                    <wp:lineTo x="22523" y="27200"/>
                    <wp:lineTo x="22523" y="-1600"/>
                    <wp:lineTo x="-738" y="-160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A0A59" w14:textId="52EAD2DD" w:rsidR="000514EB" w:rsidRDefault="000514EB" w:rsidP="0057233B">
                            <w:pPr>
                              <w:jc w:val="center"/>
                            </w:pPr>
                            <w: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46" style="position:absolute;margin-left:297pt;margin-top:259.85pt;width:117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DA0A59" w14:textId="52EAD2DD" w:rsidR="000514EB" w:rsidRDefault="000514EB" w:rsidP="0057233B">
                      <w:pPr>
                        <w:jc w:val="center"/>
                      </w:pPr>
                      <w:r>
                        <w:t>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B4402E" wp14:editId="581AB925">
                <wp:simplePos x="0" y="0"/>
                <wp:positionH relativeFrom="column">
                  <wp:posOffset>1371600</wp:posOffset>
                </wp:positionH>
                <wp:positionV relativeFrom="paragraph">
                  <wp:posOffset>556895</wp:posOffset>
                </wp:positionV>
                <wp:extent cx="6400800" cy="1600200"/>
                <wp:effectExtent l="50800" t="25400" r="76200" b="101600"/>
                <wp:wrapThrough wrapText="bothSides">
                  <wp:wrapPolygon edited="0">
                    <wp:start x="-171" y="-343"/>
                    <wp:lineTo x="-171" y="22629"/>
                    <wp:lineTo x="21771" y="22629"/>
                    <wp:lineTo x="21771" y="-343"/>
                    <wp:lineTo x="-171" y="-343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08pt;margin-top:43.85pt;width:7in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8C7055" wp14:editId="16A1A3F1">
                <wp:simplePos x="0" y="0"/>
                <wp:positionH relativeFrom="column">
                  <wp:posOffset>2057400</wp:posOffset>
                </wp:positionH>
                <wp:positionV relativeFrom="paragraph">
                  <wp:posOffset>1471295</wp:posOffset>
                </wp:positionV>
                <wp:extent cx="1028700" cy="0"/>
                <wp:effectExtent l="50800" t="25400" r="63500" b="1016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15.85pt" to="243pt,11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D4C74D" wp14:editId="6E7451B1">
                <wp:simplePos x="0" y="0"/>
                <wp:positionH relativeFrom="column">
                  <wp:posOffset>2057400</wp:posOffset>
                </wp:positionH>
                <wp:positionV relativeFrom="paragraph">
                  <wp:posOffset>101409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-1067" y="-480"/>
                    <wp:lineTo x="-1067" y="23040"/>
                    <wp:lineTo x="22933" y="23040"/>
                    <wp:lineTo x="22933" y="-480"/>
                    <wp:lineTo x="-1067" y="-48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762C3" w14:textId="210B672A" w:rsidR="000514EB" w:rsidRDefault="000514EB" w:rsidP="003F4B4A">
                            <w:pPr>
                              <w:jc w:val="center"/>
                            </w:pPr>
                            <w:r>
                              <w:t>Specific Class</w:t>
                            </w:r>
                          </w:p>
                          <w:p w14:paraId="17688D8F" w14:textId="77777777" w:rsidR="000514EB" w:rsidRDefault="000514EB" w:rsidP="003F4B4A">
                            <w:pPr>
                              <w:jc w:val="center"/>
                            </w:pPr>
                          </w:p>
                          <w:p w14:paraId="4D818349" w14:textId="7C9656DD" w:rsidR="000514EB" w:rsidRDefault="000514EB" w:rsidP="003F4B4A">
                            <w:pPr>
                              <w:jc w:val="center"/>
                            </w:pPr>
                            <w:r>
                              <w:t xml:space="preserve">Is there room in the </w:t>
                            </w:r>
                            <w:proofErr w:type="gramStart"/>
                            <w:r>
                              <w:t>clas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47" style="position:absolute;margin-left:162pt;margin-top:79.85pt;width:81pt;height:9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5762C3" w14:textId="210B672A" w:rsidR="000514EB" w:rsidRDefault="000514EB" w:rsidP="003F4B4A">
                      <w:pPr>
                        <w:jc w:val="center"/>
                      </w:pPr>
                      <w:r>
                        <w:t>Specific Class</w:t>
                      </w:r>
                    </w:p>
                    <w:p w14:paraId="17688D8F" w14:textId="77777777" w:rsidR="000514EB" w:rsidRDefault="000514EB" w:rsidP="003F4B4A">
                      <w:pPr>
                        <w:jc w:val="center"/>
                      </w:pPr>
                    </w:p>
                    <w:p w14:paraId="4D818349" w14:textId="7C9656DD" w:rsidR="000514EB" w:rsidRDefault="000514EB" w:rsidP="003F4B4A">
                      <w:pPr>
                        <w:jc w:val="center"/>
                      </w:pPr>
                      <w:r>
                        <w:t xml:space="preserve">Is there room in the </w:t>
                      </w:r>
                      <w:proofErr w:type="gramStart"/>
                      <w:r>
                        <w:t>class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1D110" wp14:editId="4FA71E51">
                <wp:simplePos x="0" y="0"/>
                <wp:positionH relativeFrom="column">
                  <wp:posOffset>1371600</wp:posOffset>
                </wp:positionH>
                <wp:positionV relativeFrom="paragraph">
                  <wp:posOffset>899795</wp:posOffset>
                </wp:positionV>
                <wp:extent cx="6400800" cy="0"/>
                <wp:effectExtent l="50800" t="25400" r="762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70.85pt" to="612pt,7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D5B478" wp14:editId="0A5A88F2">
                <wp:simplePos x="0" y="0"/>
                <wp:positionH relativeFrom="column">
                  <wp:posOffset>4000500</wp:posOffset>
                </wp:positionH>
                <wp:positionV relativeFrom="paragraph">
                  <wp:posOffset>671195</wp:posOffset>
                </wp:positionV>
                <wp:extent cx="6858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ED36A" w14:textId="771B7B86" w:rsidR="000514EB" w:rsidRPr="005C7259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C7259">
                              <w:rPr>
                                <w:b/>
                                <w:sz w:val="28"/>
                                <w:szCs w:val="28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48" type="#_x0000_t202" style="position:absolute;margin-left:315pt;margin-top:52.85pt;width:54pt;height:2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MQ3dI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" filled="f" stroked="f">
                <v:textbox>
                  <w:txbxContent>
                    <w:p w14:paraId="237ED36A" w14:textId="771B7B86" w:rsidR="000514EB" w:rsidRPr="005C7259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5C7259">
                        <w:rPr>
                          <w:b/>
                          <w:sz w:val="28"/>
                          <w:szCs w:val="28"/>
                        </w:rPr>
                        <w:t>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89C54B" wp14:editId="506FB54D">
                <wp:simplePos x="0" y="0"/>
                <wp:positionH relativeFrom="column">
                  <wp:posOffset>1371600</wp:posOffset>
                </wp:positionH>
                <wp:positionV relativeFrom="paragraph">
                  <wp:posOffset>2614295</wp:posOffset>
                </wp:positionV>
                <wp:extent cx="6515100" cy="2171700"/>
                <wp:effectExtent l="50800" t="25400" r="88900" b="114300"/>
                <wp:wrapThrough wrapText="bothSides">
                  <wp:wrapPolygon edited="0">
                    <wp:start x="-168" y="-253"/>
                    <wp:lineTo x="-168" y="22484"/>
                    <wp:lineTo x="21811" y="22484"/>
                    <wp:lineTo x="21811" y="-253"/>
                    <wp:lineTo x="-168" y="-253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108pt;margin-top:205.85pt;width:513pt;height:17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232CD" wp14:editId="602DAF95">
                <wp:simplePos x="0" y="0"/>
                <wp:positionH relativeFrom="column">
                  <wp:posOffset>1485900</wp:posOffset>
                </wp:positionH>
                <wp:positionV relativeFrom="paragraph">
                  <wp:posOffset>3071495</wp:posOffset>
                </wp:positionV>
                <wp:extent cx="1257300" cy="1028700"/>
                <wp:effectExtent l="50800" t="25400" r="88900" b="114300"/>
                <wp:wrapThrough wrapText="bothSides">
                  <wp:wrapPolygon edited="0">
                    <wp:start x="-873" y="-533"/>
                    <wp:lineTo x="-873" y="23467"/>
                    <wp:lineTo x="22691" y="23467"/>
                    <wp:lineTo x="22691" y="-533"/>
                    <wp:lineTo x="-873" y="-533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DFA72" w14:textId="20A5D639" w:rsidR="000514EB" w:rsidRDefault="000514EB" w:rsidP="0057233B">
                            <w:pPr>
                              <w:jc w:val="center"/>
                            </w:pPr>
                            <w:r>
                              <w:t>Member Details</w:t>
                            </w:r>
                          </w:p>
                          <w:p w14:paraId="728C3E0A" w14:textId="77777777" w:rsidR="000514EB" w:rsidRDefault="000514EB" w:rsidP="0057233B">
                            <w:pPr>
                              <w:jc w:val="center"/>
                            </w:pPr>
                          </w:p>
                          <w:p w14:paraId="01A1361E" w14:textId="1517FA77" w:rsidR="000514EB" w:rsidRDefault="000514EB" w:rsidP="0057233B">
                            <w:pPr>
                              <w:jc w:val="center"/>
                            </w:pPr>
                            <w:r>
                              <w:t>Add members details to 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49" style="position:absolute;margin-left:117pt;margin-top:241.85pt;width:99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8DFA72" w14:textId="20A5D639" w:rsidR="000514EB" w:rsidRDefault="000514EB" w:rsidP="0057233B">
                      <w:pPr>
                        <w:jc w:val="center"/>
                      </w:pPr>
                      <w:r>
                        <w:t>Member Details</w:t>
                      </w:r>
                    </w:p>
                    <w:p w14:paraId="728C3E0A" w14:textId="77777777" w:rsidR="000514EB" w:rsidRDefault="000514EB" w:rsidP="0057233B">
                      <w:pPr>
                        <w:jc w:val="center"/>
                      </w:pPr>
                    </w:p>
                    <w:p w14:paraId="01A1361E" w14:textId="1517FA77" w:rsidR="000514EB" w:rsidRDefault="000514EB" w:rsidP="0057233B">
                      <w:pPr>
                        <w:jc w:val="center"/>
                      </w:pPr>
                      <w:r>
                        <w:t>Add members details to 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B336" wp14:editId="351EFFEF">
                <wp:simplePos x="0" y="0"/>
                <wp:positionH relativeFrom="column">
                  <wp:posOffset>1485900</wp:posOffset>
                </wp:positionH>
                <wp:positionV relativeFrom="paragraph">
                  <wp:posOffset>2842895</wp:posOffset>
                </wp:positionV>
                <wp:extent cx="6515100" cy="0"/>
                <wp:effectExtent l="50800" t="25400" r="63500" b="1016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23.85pt" to="630pt,22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870BE0" wp14:editId="588B2E19">
                <wp:simplePos x="0" y="0"/>
                <wp:positionH relativeFrom="column">
                  <wp:posOffset>3771900</wp:posOffset>
                </wp:positionH>
                <wp:positionV relativeFrom="paragraph">
                  <wp:posOffset>2614295</wp:posOffset>
                </wp:positionV>
                <wp:extent cx="11430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E1C09" w14:textId="5834364C" w:rsidR="000514EB" w:rsidRPr="0057233B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d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" o:spid="_x0000_s1050" type="#_x0000_t202" style="position:absolute;margin-left:297pt;margin-top:205.85pt;width:90pt;height:2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uVT9ICAAAY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" filled="f" stroked="f">
                <v:textbox>
                  <w:txbxContent>
                    <w:p w14:paraId="1C4E1C09" w14:textId="5834364C" w:rsidR="000514EB" w:rsidRPr="0057233B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dd Cl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2FB2BD" wp14:editId="1157D3C4">
                <wp:simplePos x="0" y="0"/>
                <wp:positionH relativeFrom="column">
                  <wp:posOffset>5143500</wp:posOffset>
                </wp:positionH>
                <wp:positionV relativeFrom="paragraph">
                  <wp:posOffset>1356995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7200"/>
                    <wp:lineTo x="22523" y="27200"/>
                    <wp:lineTo x="22523" y="-1600"/>
                    <wp:lineTo x="-738" y="-1600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4FD3D" w14:textId="59D63F62" w:rsidR="000514EB" w:rsidRDefault="000514EB" w:rsidP="003F4B4A">
                            <w:pPr>
                              <w:jc w:val="center"/>
                            </w:pPr>
                            <w:r>
                              <w:t>Cla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1" style="position:absolute;margin-left:405pt;margin-top:106.85pt;width:117pt;height:2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484FD3D" w14:textId="59D63F62" w:rsidR="000514EB" w:rsidRDefault="000514EB" w:rsidP="003F4B4A">
                      <w:pPr>
                        <w:jc w:val="center"/>
                      </w:pPr>
                      <w:r>
                        <w:t>Class Li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95CDE5" wp14:editId="1E472BDB">
                <wp:simplePos x="0" y="0"/>
                <wp:positionH relativeFrom="column">
                  <wp:posOffset>3200400</wp:posOffset>
                </wp:positionH>
                <wp:positionV relativeFrom="paragraph">
                  <wp:posOffset>1585595</wp:posOffset>
                </wp:positionV>
                <wp:extent cx="1828800" cy="0"/>
                <wp:effectExtent l="76200" t="101600" r="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52pt;margin-top:124.85pt;width:2in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723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B68C1" wp14:editId="559852A3">
                <wp:simplePos x="0" y="0"/>
                <wp:positionH relativeFrom="column">
                  <wp:posOffset>3429000</wp:posOffset>
                </wp:positionH>
                <wp:positionV relativeFrom="paragraph">
                  <wp:posOffset>1356995</wp:posOffset>
                </wp:positionV>
                <wp:extent cx="1028700" cy="342900"/>
                <wp:effectExtent l="0" t="0" r="0" b="127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F840" w14:textId="7D97FB5C" w:rsidR="000514EB" w:rsidRDefault="000514EB">
                            <w:r>
                              <w:t>Curren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2" type="#_x0000_t202" style="position:absolute;margin-left:270pt;margin-top:106.85pt;width:81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Twqt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" filled="f" stroked="f">
                <v:textbox>
                  <w:txbxContent>
                    <w:p w14:paraId="0A5BF840" w14:textId="7D97FB5C" w:rsidR="000514EB" w:rsidRDefault="000514EB">
                      <w:r>
                        <w:t>Current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25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31068" wp14:editId="77B44054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10287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.8pt" to="369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744AB07" w14:textId="03F20B9D" w:rsidR="006B00E6" w:rsidRDefault="000514EB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51F704" wp14:editId="60EDF01D">
                <wp:simplePos x="0" y="0"/>
                <wp:positionH relativeFrom="column">
                  <wp:posOffset>4343400</wp:posOffset>
                </wp:positionH>
                <wp:positionV relativeFrom="paragraph">
                  <wp:posOffset>73025</wp:posOffset>
                </wp:positionV>
                <wp:extent cx="0" cy="305435"/>
                <wp:effectExtent l="127000" t="25400" r="101600" b="1009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342pt;margin-top:5.75pt;width:0;height:24.0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061D8F3" w14:textId="77777777" w:rsidR="006B00E6" w:rsidRDefault="006B00E6" w:rsidP="005C7259"/>
    <w:p w14:paraId="04CCCA78" w14:textId="77777777" w:rsidR="006B00E6" w:rsidRDefault="006B00E6" w:rsidP="005C7259"/>
    <w:p w14:paraId="3F8013D8" w14:textId="77777777" w:rsidR="006B00E6" w:rsidRDefault="006B00E6" w:rsidP="005C7259"/>
    <w:p w14:paraId="2F860C6D" w14:textId="77777777" w:rsidR="006B00E6" w:rsidRDefault="006B00E6" w:rsidP="005C7259"/>
    <w:p w14:paraId="44978BF6" w14:textId="77777777" w:rsidR="006B00E6" w:rsidRDefault="006B00E6" w:rsidP="005C7259"/>
    <w:p w14:paraId="04E13875" w14:textId="77777777" w:rsidR="006B00E6" w:rsidRDefault="006B00E6" w:rsidP="005C7259"/>
    <w:p w14:paraId="4F3F9D0C" w14:textId="77777777" w:rsidR="006B00E6" w:rsidRDefault="006B00E6" w:rsidP="005C7259"/>
    <w:p w14:paraId="5678A635" w14:textId="77777777" w:rsidR="006B00E6" w:rsidRDefault="006B00E6" w:rsidP="005C7259"/>
    <w:p w14:paraId="6D8D18B7" w14:textId="568C6435" w:rsidR="006B00E6" w:rsidRDefault="000514EB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2ED2C81" wp14:editId="57373B76">
                <wp:simplePos x="0" y="0"/>
                <wp:positionH relativeFrom="column">
                  <wp:posOffset>4343400</wp:posOffset>
                </wp:positionH>
                <wp:positionV relativeFrom="paragraph">
                  <wp:posOffset>86995</wp:posOffset>
                </wp:positionV>
                <wp:extent cx="0" cy="457200"/>
                <wp:effectExtent l="127000" t="25400" r="152400" b="1016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o:spid="_x0000_s1026" type="#_x0000_t32" style="position:absolute;margin-left:342pt;margin-top:6.85pt;width:0;height:3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8FA2009" w14:textId="77777777" w:rsidR="006B00E6" w:rsidRDefault="006B00E6" w:rsidP="005C7259"/>
    <w:p w14:paraId="0EABE758" w14:textId="77777777" w:rsidR="006B00E6" w:rsidRDefault="006B00E6" w:rsidP="005C7259"/>
    <w:p w14:paraId="73D6C7EC" w14:textId="77777777" w:rsidR="006B00E6" w:rsidRDefault="006B00E6" w:rsidP="005C7259"/>
    <w:p w14:paraId="11C0A857" w14:textId="77777777" w:rsidR="006B00E6" w:rsidRDefault="006B00E6" w:rsidP="005C7259"/>
    <w:p w14:paraId="2706D1F9" w14:textId="77777777" w:rsidR="006B00E6" w:rsidRDefault="006B00E6" w:rsidP="005C7259"/>
    <w:p w14:paraId="4BB1F20E" w14:textId="6FCF64B1" w:rsidR="006B00E6" w:rsidRDefault="00222CA8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56DB8F" wp14:editId="033967E9">
                <wp:simplePos x="0" y="0"/>
                <wp:positionH relativeFrom="column">
                  <wp:posOffset>1485900</wp:posOffset>
                </wp:positionH>
                <wp:positionV relativeFrom="paragraph">
                  <wp:posOffset>158115</wp:posOffset>
                </wp:positionV>
                <wp:extent cx="1257300" cy="0"/>
                <wp:effectExtent l="50800" t="25400" r="63500" b="1016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.45pt" to="3in,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9FF08F" w14:textId="77777777" w:rsidR="006B00E6" w:rsidRDefault="006B00E6" w:rsidP="005C7259"/>
    <w:p w14:paraId="06DC5FE4" w14:textId="4E6D61C1" w:rsidR="006B00E6" w:rsidRDefault="00222CA8" w:rsidP="005C7259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4C1323" wp14:editId="28C89B9B">
                <wp:simplePos x="0" y="0"/>
                <wp:positionH relativeFrom="column">
                  <wp:posOffset>5829300</wp:posOffset>
                </wp:positionH>
                <wp:positionV relativeFrom="paragraph">
                  <wp:posOffset>143510</wp:posOffset>
                </wp:positionV>
                <wp:extent cx="1257300" cy="0"/>
                <wp:effectExtent l="50800" t="25400" r="63500" b="1016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11.3pt" to="558pt,1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F575B4F" w14:textId="77777777" w:rsidR="006B00E6" w:rsidRDefault="006B00E6" w:rsidP="005C7259"/>
    <w:p w14:paraId="4DC569C6" w14:textId="77777777" w:rsidR="006B00E6" w:rsidRDefault="006B00E6" w:rsidP="005C7259"/>
    <w:p w14:paraId="2977BC61" w14:textId="3A7B46DB" w:rsidR="006B00E6" w:rsidRDefault="006B00E6" w:rsidP="005C7259">
      <w:pPr>
        <w:rPr>
          <w:b/>
        </w:rPr>
      </w:pPr>
      <w:r>
        <w:rPr>
          <w:b/>
        </w:rPr>
        <w:t>Function 2</w:t>
      </w:r>
    </w:p>
    <w:p w14:paraId="2B870217" w14:textId="7567F5C8" w:rsidR="005E687E" w:rsidRDefault="005E687E" w:rsidP="005C7259">
      <w:pPr>
        <w:rPr>
          <w:b/>
        </w:rPr>
      </w:pPr>
      <w:r>
        <w:rPr>
          <w:b/>
        </w:rPr>
        <w:t>Suzanne Fagan X12395906</w:t>
      </w:r>
    </w:p>
    <w:p w14:paraId="71829AD8" w14:textId="2A96F44D" w:rsidR="00B12CCF" w:rsidRDefault="006B00E6" w:rsidP="005C725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703FB1" wp14:editId="11234E0D">
                <wp:simplePos x="0" y="0"/>
                <wp:positionH relativeFrom="column">
                  <wp:posOffset>4229100</wp:posOffset>
                </wp:positionH>
                <wp:positionV relativeFrom="paragraph">
                  <wp:posOffset>850265</wp:posOffset>
                </wp:positionV>
                <wp:extent cx="1485900" cy="0"/>
                <wp:effectExtent l="0" t="101600" r="38100" b="1778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333pt;margin-top:66.95pt;width:117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00802" wp14:editId="4154FCCF">
                <wp:simplePos x="0" y="0"/>
                <wp:positionH relativeFrom="column">
                  <wp:posOffset>914400</wp:posOffset>
                </wp:positionH>
                <wp:positionV relativeFrom="paragraph">
                  <wp:posOffset>1193165</wp:posOffset>
                </wp:positionV>
                <wp:extent cx="800100" cy="3429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1317" w14:textId="6BAD4B05" w:rsidR="000514EB" w:rsidRDefault="000514EB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53" type="#_x0000_t202" style="position:absolute;margin-left:1in;margin-top:93.95pt;width:63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xdsNECAAAX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" filled="f" stroked="f">
                <v:textbox>
                  <w:txbxContent>
                    <w:p w14:paraId="38F01317" w14:textId="6BAD4B05" w:rsidR="000514EB" w:rsidRDefault="000514EB">
                      <w: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AC554" wp14:editId="7A1B6699">
                <wp:simplePos x="0" y="0"/>
                <wp:positionH relativeFrom="column">
                  <wp:posOffset>800100</wp:posOffset>
                </wp:positionH>
                <wp:positionV relativeFrom="paragraph">
                  <wp:posOffset>1078865</wp:posOffset>
                </wp:positionV>
                <wp:extent cx="1714500" cy="457200"/>
                <wp:effectExtent l="50800" t="25400" r="6350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2" o:spid="_x0000_s1026" type="#_x0000_t32" style="position:absolute;margin-left:63pt;margin-top:84.95pt;width:135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F8E2" wp14:editId="4FA47168">
                <wp:simplePos x="0" y="0"/>
                <wp:positionH relativeFrom="column">
                  <wp:posOffset>1714500</wp:posOffset>
                </wp:positionH>
                <wp:positionV relativeFrom="paragraph">
                  <wp:posOffset>735965</wp:posOffset>
                </wp:positionV>
                <wp:extent cx="685800" cy="342900"/>
                <wp:effectExtent l="0" t="0" r="0" b="127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87D1F" w14:textId="113D8840" w:rsidR="000514EB" w:rsidRDefault="000514EB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4" type="#_x0000_t202" style="position:absolute;margin-left:135pt;margin-top:57.95pt;width:54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VqddICAAAX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" filled="f" stroked="f">
                <v:textbox>
                  <w:txbxContent>
                    <w:p w14:paraId="06A87D1F" w14:textId="113D8840" w:rsidR="000514EB" w:rsidRDefault="000514EB">
                      <w: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9B6B2" wp14:editId="5F5560A4">
                <wp:simplePos x="0" y="0"/>
                <wp:positionH relativeFrom="column">
                  <wp:posOffset>914400</wp:posOffset>
                </wp:positionH>
                <wp:positionV relativeFrom="paragraph">
                  <wp:posOffset>964565</wp:posOffset>
                </wp:positionV>
                <wp:extent cx="1714500" cy="0"/>
                <wp:effectExtent l="76200" t="101600" r="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in;margin-top:75.95pt;width:135pt;height:0;flip:x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63DA0C" wp14:editId="45AFE6C8">
                <wp:simplePos x="0" y="0"/>
                <wp:positionH relativeFrom="column">
                  <wp:posOffset>1485900</wp:posOffset>
                </wp:positionH>
                <wp:positionV relativeFrom="paragraph">
                  <wp:posOffset>735965</wp:posOffset>
                </wp:positionV>
                <wp:extent cx="45719" cy="45719"/>
                <wp:effectExtent l="50800" t="25400" r="56515" b="571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3527" w14:textId="77777777" w:rsidR="000514EB" w:rsidRDefault="00051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55" type="#_x0000_t202" style="position:absolute;margin-left:117pt;margin-top:57.95pt;width:3.6pt;height:3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Qe2M4CAAAV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" filled="f" stroked="f">
                <v:textbox>
                  <w:txbxContent>
                    <w:p w14:paraId="7CBB3527" w14:textId="77777777" w:rsidR="000514EB" w:rsidRDefault="000514EB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D456435" wp14:editId="0F0C106D">
                <wp:simplePos x="0" y="0"/>
                <wp:positionH relativeFrom="column">
                  <wp:posOffset>1028700</wp:posOffset>
                </wp:positionH>
                <wp:positionV relativeFrom="paragraph">
                  <wp:posOffset>278765</wp:posOffset>
                </wp:positionV>
                <wp:extent cx="1257300" cy="342900"/>
                <wp:effectExtent l="0" t="0" r="0" b="1270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84FD" w14:textId="68581B9C" w:rsidR="000514EB" w:rsidRDefault="000514EB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81pt;margin-top:21.95pt;width:99pt;height:2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qe99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" filled="f" stroked="f">
                <v:textbox>
                  <w:txbxContent>
                    <w:p w14:paraId="771484FD" w14:textId="68581B9C" w:rsidR="000514EB" w:rsidRDefault="000514EB"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1B05E9" wp14:editId="4F9324DB">
                <wp:simplePos x="0" y="0"/>
                <wp:positionH relativeFrom="column">
                  <wp:posOffset>800100</wp:posOffset>
                </wp:positionH>
                <wp:positionV relativeFrom="paragraph">
                  <wp:posOffset>393065</wp:posOffset>
                </wp:positionV>
                <wp:extent cx="1714500" cy="342900"/>
                <wp:effectExtent l="50800" t="76200" r="38100" b="889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63pt;margin-top:30.95pt;width:135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9459A0" wp14:editId="59FD5F06">
                <wp:simplePos x="0" y="0"/>
                <wp:positionH relativeFrom="column">
                  <wp:posOffset>5829300</wp:posOffset>
                </wp:positionH>
                <wp:positionV relativeFrom="paragraph">
                  <wp:posOffset>507365</wp:posOffset>
                </wp:positionV>
                <wp:extent cx="1943100" cy="800100"/>
                <wp:effectExtent l="50800" t="25400" r="88900" b="114300"/>
                <wp:wrapThrough wrapText="bothSides">
                  <wp:wrapPolygon edited="0">
                    <wp:start x="6494" y="-686"/>
                    <wp:lineTo x="-565" y="0"/>
                    <wp:lineTo x="-565" y="17143"/>
                    <wp:lineTo x="4235" y="21943"/>
                    <wp:lineTo x="7059" y="24000"/>
                    <wp:lineTo x="14682" y="24000"/>
                    <wp:lineTo x="18353" y="21943"/>
                    <wp:lineTo x="22306" y="13029"/>
                    <wp:lineTo x="22306" y="7543"/>
                    <wp:lineTo x="17506" y="0"/>
                    <wp:lineTo x="15247" y="-686"/>
                    <wp:lineTo x="6494" y="-686"/>
                  </wp:wrapPolygon>
                </wp:wrapThrough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31CC" w14:textId="27A74017" w:rsidR="000514EB" w:rsidRDefault="000514EB" w:rsidP="006B00E6">
                            <w:pPr>
                              <w:jc w:val="center"/>
                            </w:pPr>
                            <w:r>
                              <w:t>Membership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57" style="position:absolute;margin-left:459pt;margin-top:39.95pt;width:153pt;height:6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92A31CC" w14:textId="27A74017" w:rsidR="000514EB" w:rsidRDefault="000514EB" w:rsidP="006B00E6">
                      <w:pPr>
                        <w:jc w:val="center"/>
                      </w:pPr>
                      <w:r>
                        <w:t>Membership Confirme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9B55C4" wp14:editId="27C38B53">
                <wp:simplePos x="0" y="0"/>
                <wp:positionH relativeFrom="column">
                  <wp:posOffset>2628900</wp:posOffset>
                </wp:positionH>
                <wp:positionV relativeFrom="paragraph">
                  <wp:posOffset>50165</wp:posOffset>
                </wp:positionV>
                <wp:extent cx="1600200" cy="1714500"/>
                <wp:effectExtent l="50800" t="25400" r="76200" b="114300"/>
                <wp:wrapThrough wrapText="bothSides">
                  <wp:wrapPolygon edited="0">
                    <wp:start x="-686" y="-320"/>
                    <wp:lineTo x="-686" y="22720"/>
                    <wp:lineTo x="22286" y="22720"/>
                    <wp:lineTo x="22286" y="-320"/>
                    <wp:lineTo x="-686" y="-32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F9345" w14:textId="774E4459" w:rsidR="000514EB" w:rsidRDefault="000514EB" w:rsidP="006B00E6">
                            <w:pPr>
                              <w:jc w:val="center"/>
                            </w:pPr>
                            <w:r>
                              <w:t>Application Process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58" style="position:absolute;margin-left:207pt;margin-top:3.95pt;width:126pt;height:1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8F9345" w14:textId="774E4459" w:rsidR="000514EB" w:rsidRDefault="000514EB" w:rsidP="006B00E6">
                      <w:pPr>
                        <w:jc w:val="center"/>
                      </w:pPr>
                      <w:r>
                        <w:t>Application Processing System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A829C9" wp14:editId="31A41994">
                <wp:simplePos x="0" y="0"/>
                <wp:positionH relativeFrom="column">
                  <wp:posOffset>-685800</wp:posOffset>
                </wp:positionH>
                <wp:positionV relativeFrom="paragraph">
                  <wp:posOffset>621665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5829" y="-960"/>
                    <wp:lineTo x="-686" y="0"/>
                    <wp:lineTo x="-686" y="17280"/>
                    <wp:lineTo x="4800" y="24000"/>
                    <wp:lineTo x="6514" y="24960"/>
                    <wp:lineTo x="15086" y="24960"/>
                    <wp:lineTo x="15771" y="24000"/>
                    <wp:lineTo x="22286" y="16320"/>
                    <wp:lineTo x="22286" y="8640"/>
                    <wp:lineTo x="18514" y="0"/>
                    <wp:lineTo x="15771" y="-960"/>
                    <wp:lineTo x="5829" y="-960"/>
                  </wp:wrapPolygon>
                </wp:wrapThrough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3661" w14:textId="7F7623A5" w:rsidR="000514EB" w:rsidRDefault="000514EB" w:rsidP="006B00E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3" o:spid="_x0000_s1059" style="position:absolute;margin-left:-53.95pt;margin-top:48.95pt;width:126pt;height: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F253661" w14:textId="7F7623A5" w:rsidR="000514EB" w:rsidRDefault="000514EB" w:rsidP="006B00E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b/>
        </w:rPr>
        <w:t>Level 0</w:t>
      </w:r>
    </w:p>
    <w:p w14:paraId="668389E2" w14:textId="77777777" w:rsidR="00B12CCF" w:rsidRPr="00B12CCF" w:rsidRDefault="00B12CCF" w:rsidP="00B12CCF"/>
    <w:p w14:paraId="405C3A8F" w14:textId="77777777" w:rsidR="00B12CCF" w:rsidRPr="00B12CCF" w:rsidRDefault="00B12CCF" w:rsidP="00B12CCF"/>
    <w:p w14:paraId="73FC99B0" w14:textId="77777777" w:rsidR="00B12CCF" w:rsidRPr="00B12CCF" w:rsidRDefault="00B12CCF" w:rsidP="00B12CCF"/>
    <w:p w14:paraId="0462496B" w14:textId="77777777" w:rsidR="00B12CCF" w:rsidRPr="00B12CCF" w:rsidRDefault="00B12CCF" w:rsidP="00B12CCF"/>
    <w:p w14:paraId="2F3DF39E" w14:textId="77777777" w:rsidR="00B12CCF" w:rsidRPr="00B12CCF" w:rsidRDefault="00B12CCF" w:rsidP="00B12CCF"/>
    <w:p w14:paraId="052AA36E" w14:textId="77777777" w:rsidR="00B12CCF" w:rsidRPr="00B12CCF" w:rsidRDefault="00B12CCF" w:rsidP="00B12CCF"/>
    <w:p w14:paraId="6F8E27D7" w14:textId="77777777" w:rsidR="00B12CCF" w:rsidRPr="00B12CCF" w:rsidRDefault="00B12CCF" w:rsidP="00B12CCF"/>
    <w:p w14:paraId="50B3FCAC" w14:textId="77777777" w:rsidR="00B12CCF" w:rsidRPr="00B12CCF" w:rsidRDefault="00B12CCF" w:rsidP="00B12CCF"/>
    <w:p w14:paraId="78D08035" w14:textId="77777777" w:rsidR="00B12CCF" w:rsidRPr="00B12CCF" w:rsidRDefault="00B12CCF" w:rsidP="00B12CCF"/>
    <w:p w14:paraId="5430AFCE" w14:textId="77777777" w:rsidR="00B12CCF" w:rsidRDefault="00B12CCF" w:rsidP="00B12CCF"/>
    <w:p w14:paraId="2677C279" w14:textId="77777777" w:rsidR="00A049CE" w:rsidRDefault="00A049CE" w:rsidP="00B12CCF"/>
    <w:p w14:paraId="5B6C73D9" w14:textId="77777777" w:rsidR="00A049CE" w:rsidRDefault="00A049CE" w:rsidP="00B12CCF"/>
    <w:p w14:paraId="6AA52824" w14:textId="77777777" w:rsidR="00A049CE" w:rsidRDefault="00A049CE" w:rsidP="00B12CCF"/>
    <w:p w14:paraId="5D01E4E3" w14:textId="77777777" w:rsidR="00A049CE" w:rsidRDefault="00A049CE" w:rsidP="00B12CCF"/>
    <w:p w14:paraId="2CB6C350" w14:textId="77777777" w:rsidR="00A049CE" w:rsidRDefault="00A049CE" w:rsidP="00B12CCF"/>
    <w:p w14:paraId="7A6FAEA6" w14:textId="77777777" w:rsidR="00A049CE" w:rsidRDefault="00A049CE" w:rsidP="00B12CCF"/>
    <w:p w14:paraId="298C074C" w14:textId="77777777" w:rsidR="00A049CE" w:rsidRDefault="00A049CE" w:rsidP="00B12CCF"/>
    <w:p w14:paraId="7C00C526" w14:textId="77777777" w:rsidR="00A049CE" w:rsidRDefault="00A049CE" w:rsidP="00B12CCF"/>
    <w:p w14:paraId="44983B24" w14:textId="77777777" w:rsidR="00A049CE" w:rsidRDefault="00A049CE" w:rsidP="00B12CCF"/>
    <w:p w14:paraId="1F21A321" w14:textId="77777777" w:rsidR="00A049CE" w:rsidRDefault="00A049CE" w:rsidP="00B12CCF"/>
    <w:p w14:paraId="687BF4AA" w14:textId="77777777" w:rsidR="00A049CE" w:rsidRDefault="00A049CE" w:rsidP="00B12CCF"/>
    <w:p w14:paraId="76660921" w14:textId="77777777" w:rsidR="00A049CE" w:rsidRDefault="00A049CE" w:rsidP="00B12CCF"/>
    <w:p w14:paraId="43791BFE" w14:textId="77777777" w:rsidR="00A049CE" w:rsidRDefault="00A049CE" w:rsidP="00B12CCF"/>
    <w:p w14:paraId="1833B36C" w14:textId="77777777" w:rsidR="00A049CE" w:rsidRDefault="00A049CE" w:rsidP="00B12CCF"/>
    <w:p w14:paraId="1276E90A" w14:textId="77777777" w:rsidR="00A049CE" w:rsidRPr="00B12CCF" w:rsidRDefault="00A049CE" w:rsidP="00B12CCF"/>
    <w:p w14:paraId="13A27F13" w14:textId="77777777" w:rsidR="00B12CCF" w:rsidRPr="00B12CCF" w:rsidRDefault="00B12CCF" w:rsidP="00B12CCF"/>
    <w:p w14:paraId="7C26F022" w14:textId="5BF1BA2B" w:rsidR="00B12CCF" w:rsidRPr="00B12CCF" w:rsidRDefault="00B12CCF" w:rsidP="00B12CCF">
      <w:pPr>
        <w:rPr>
          <w:b/>
        </w:rPr>
      </w:pPr>
    </w:p>
    <w:p w14:paraId="637FDB49" w14:textId="3FA1A25F" w:rsidR="000D2468" w:rsidRDefault="000D2468" w:rsidP="00B12CCF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6E05D0" wp14:editId="5B78EAC3">
                <wp:simplePos x="0" y="0"/>
                <wp:positionH relativeFrom="column">
                  <wp:posOffset>685800</wp:posOffset>
                </wp:positionH>
                <wp:positionV relativeFrom="paragraph">
                  <wp:posOffset>2907665</wp:posOffset>
                </wp:positionV>
                <wp:extent cx="914400" cy="342900"/>
                <wp:effectExtent l="0" t="0" r="0" b="1270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EC75" w14:textId="308F8003" w:rsidR="000514EB" w:rsidRDefault="000514EB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60" type="#_x0000_t202" style="position:absolute;margin-left:54pt;margin-top:228.95pt;width:1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m5e9E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To4p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" filled="f" stroked="f">
                <v:textbox>
                  <w:txbxContent>
                    <w:p w14:paraId="57B9EC75" w14:textId="308F8003" w:rsidR="000514EB" w:rsidRDefault="000514EB">
                      <w: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95168C" wp14:editId="49BF120B">
                <wp:simplePos x="0" y="0"/>
                <wp:positionH relativeFrom="column">
                  <wp:posOffset>114300</wp:posOffset>
                </wp:positionH>
                <wp:positionV relativeFrom="paragraph">
                  <wp:posOffset>1536065</wp:posOffset>
                </wp:positionV>
                <wp:extent cx="2400300" cy="2743200"/>
                <wp:effectExtent l="50800" t="25400" r="114300" b="1016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9pt;margin-top:120.95pt;width:189pt;height:3in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034008" wp14:editId="5976DED2">
                <wp:simplePos x="0" y="0"/>
                <wp:positionH relativeFrom="column">
                  <wp:posOffset>3314700</wp:posOffset>
                </wp:positionH>
                <wp:positionV relativeFrom="paragraph">
                  <wp:posOffset>3364865</wp:posOffset>
                </wp:positionV>
                <wp:extent cx="0" cy="571500"/>
                <wp:effectExtent l="127000" t="25400" r="101600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261pt;margin-top:264.95pt;width:0;height:4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2FA057" wp14:editId="0FC2D69E">
                <wp:simplePos x="0" y="0"/>
                <wp:positionH relativeFrom="column">
                  <wp:posOffset>2628900</wp:posOffset>
                </wp:positionH>
                <wp:positionV relativeFrom="paragraph">
                  <wp:posOffset>4050665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-873" y="-436"/>
                    <wp:lineTo x="-873" y="23127"/>
                    <wp:lineTo x="22691" y="23127"/>
                    <wp:lineTo x="22691" y="-436"/>
                    <wp:lineTo x="-873" y="-436"/>
                  </wp:wrapPolygon>
                </wp:wrapThrough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67EAB" w14:textId="4DDEAB1F" w:rsidR="000514EB" w:rsidRDefault="000514EB" w:rsidP="000D2468">
                            <w:pPr>
                              <w:jc w:val="center"/>
                            </w:pPr>
                            <w:r>
                              <w:t>Confirmation</w:t>
                            </w:r>
                          </w:p>
                          <w:p w14:paraId="666BBA80" w14:textId="77777777" w:rsidR="000514EB" w:rsidRDefault="000514EB" w:rsidP="000D2468">
                            <w:pPr>
                              <w:jc w:val="center"/>
                            </w:pPr>
                          </w:p>
                          <w:p w14:paraId="709564CB" w14:textId="77777777" w:rsidR="000514EB" w:rsidRDefault="000514EB" w:rsidP="000D2468">
                            <w:pPr>
                              <w:jc w:val="center"/>
                            </w:pPr>
                          </w:p>
                          <w:p w14:paraId="7257B04E" w14:textId="29139DB1" w:rsidR="000514EB" w:rsidRDefault="000514EB" w:rsidP="000D2468">
                            <w:pPr>
                              <w:jc w:val="center"/>
                            </w:pPr>
                            <w:r>
                              <w:t>Membership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61" style="position:absolute;margin-left:207pt;margin-top:318.95pt;width:99pt;height:9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3267EAB" w14:textId="4DDEAB1F" w:rsidR="000514EB" w:rsidRDefault="000514EB" w:rsidP="000D2468">
                      <w:pPr>
                        <w:jc w:val="center"/>
                      </w:pPr>
                      <w:r>
                        <w:t>Confirmation</w:t>
                      </w:r>
                    </w:p>
                    <w:p w14:paraId="666BBA80" w14:textId="77777777" w:rsidR="000514EB" w:rsidRDefault="000514EB" w:rsidP="000D2468">
                      <w:pPr>
                        <w:jc w:val="center"/>
                      </w:pPr>
                    </w:p>
                    <w:p w14:paraId="709564CB" w14:textId="77777777" w:rsidR="000514EB" w:rsidRDefault="000514EB" w:rsidP="000D2468">
                      <w:pPr>
                        <w:jc w:val="center"/>
                      </w:pPr>
                    </w:p>
                    <w:p w14:paraId="7257B04E" w14:textId="29139DB1" w:rsidR="000514EB" w:rsidRDefault="000514EB" w:rsidP="000D2468">
                      <w:pPr>
                        <w:jc w:val="center"/>
                      </w:pPr>
                      <w:r>
                        <w:t>Membership confirm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96E118" wp14:editId="56F372E7">
                <wp:simplePos x="0" y="0"/>
                <wp:positionH relativeFrom="column">
                  <wp:posOffset>1371600</wp:posOffset>
                </wp:positionH>
                <wp:positionV relativeFrom="paragraph">
                  <wp:posOffset>1878965</wp:posOffset>
                </wp:positionV>
                <wp:extent cx="914400" cy="3429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0ADE" w14:textId="26327466" w:rsidR="000514EB" w:rsidRDefault="000514EB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62" type="#_x0000_t202" style="position:absolute;margin-left:108pt;margin-top:147.95pt;width:1in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ubStECAAAX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" filled="f" stroked="f">
                <v:textbox>
                  <w:txbxContent>
                    <w:p w14:paraId="28EE0ADE" w14:textId="26327466" w:rsidR="000514EB" w:rsidRDefault="000514EB">
                      <w: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B4D0FE" wp14:editId="1E9ECD59">
                <wp:simplePos x="0" y="0"/>
                <wp:positionH relativeFrom="column">
                  <wp:posOffset>3314700</wp:posOffset>
                </wp:positionH>
                <wp:positionV relativeFrom="paragraph">
                  <wp:posOffset>1764665</wp:posOffset>
                </wp:positionV>
                <wp:extent cx="0" cy="342900"/>
                <wp:effectExtent l="127000" t="25400" r="76200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o:spid="_x0000_s1026" type="#_x0000_t32" style="position:absolute;margin-left:261pt;margin-top:138.95pt;width:0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9E3D8B" wp14:editId="6E1E3674">
                <wp:simplePos x="0" y="0"/>
                <wp:positionH relativeFrom="column">
                  <wp:posOffset>571500</wp:posOffset>
                </wp:positionH>
                <wp:positionV relativeFrom="paragraph">
                  <wp:posOffset>1536065</wp:posOffset>
                </wp:positionV>
                <wp:extent cx="2057400" cy="1371600"/>
                <wp:effectExtent l="76200" t="50800" r="76200" b="1016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45pt;margin-top:120.95pt;width:162pt;height:108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049CE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3093B1" wp14:editId="3F0676AD">
                <wp:simplePos x="0" y="0"/>
                <wp:positionH relativeFrom="column">
                  <wp:posOffset>4000500</wp:posOffset>
                </wp:positionH>
                <wp:positionV relativeFrom="paragraph">
                  <wp:posOffset>2772410</wp:posOffset>
                </wp:positionV>
                <wp:extent cx="1371600" cy="0"/>
                <wp:effectExtent l="76200" t="101600" r="0" b="1778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o:spid="_x0000_s1026" type="#_x0000_t32" style="position:absolute;margin-left:315pt;margin-top:218.3pt;width:10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049CE">
        <w:rPr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454E46" wp14:editId="33BA42B8">
                <wp:simplePos x="0" y="0"/>
                <wp:positionH relativeFrom="column">
                  <wp:posOffset>5372100</wp:posOffset>
                </wp:positionH>
                <wp:positionV relativeFrom="paragraph">
                  <wp:posOffset>2543810</wp:posOffset>
                </wp:positionV>
                <wp:extent cx="1485900" cy="342900"/>
                <wp:effectExtent l="50800" t="25400" r="88900" b="114300"/>
                <wp:wrapThrough wrapText="bothSides">
                  <wp:wrapPolygon edited="0">
                    <wp:start x="-738" y="-1600"/>
                    <wp:lineTo x="-738" y="27200"/>
                    <wp:lineTo x="22523" y="27200"/>
                    <wp:lineTo x="22523" y="-1600"/>
                    <wp:lineTo x="-738" y="-1600"/>
                  </wp:wrapPolygon>
                </wp:wrapThrough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C8E05" w14:textId="041E3711" w:rsidR="000514EB" w:rsidRDefault="000514EB" w:rsidP="00A049CE">
                            <w:pPr>
                              <w:jc w:val="center"/>
                            </w:pPr>
                            <w:r>
                              <w:t>Quot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63" style="position:absolute;margin-left:423pt;margin-top:200.3pt;width:11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DC8E05" w14:textId="041E3711" w:rsidR="000514EB" w:rsidRDefault="000514EB" w:rsidP="00A049CE">
                      <w:pPr>
                        <w:jc w:val="center"/>
                      </w:pPr>
                      <w:r>
                        <w:t>Quote Fi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049CE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D5CA1" wp14:editId="70F9B0B2">
                <wp:simplePos x="0" y="0"/>
                <wp:positionH relativeFrom="column">
                  <wp:posOffset>2628900</wp:posOffset>
                </wp:positionH>
                <wp:positionV relativeFrom="paragraph">
                  <wp:posOffset>2543810</wp:posOffset>
                </wp:positionV>
                <wp:extent cx="1257300" cy="0"/>
                <wp:effectExtent l="50800" t="25400" r="63500" b="1016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00.3pt" to="306pt,20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049CE"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B0AFCE" wp14:editId="240315A1">
                <wp:simplePos x="0" y="0"/>
                <wp:positionH relativeFrom="column">
                  <wp:posOffset>2628900</wp:posOffset>
                </wp:positionH>
                <wp:positionV relativeFrom="paragraph">
                  <wp:posOffset>2200910</wp:posOffset>
                </wp:positionV>
                <wp:extent cx="1257300" cy="1143000"/>
                <wp:effectExtent l="50800" t="25400" r="88900" b="101600"/>
                <wp:wrapThrough wrapText="bothSides">
                  <wp:wrapPolygon edited="0">
                    <wp:start x="-873" y="-480"/>
                    <wp:lineTo x="-873" y="23040"/>
                    <wp:lineTo x="22691" y="23040"/>
                    <wp:lineTo x="22691" y="-480"/>
                    <wp:lineTo x="-873" y="-48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A6D61" w14:textId="2AFE494B" w:rsidR="000514EB" w:rsidRDefault="000514EB" w:rsidP="00A049CE">
                            <w:pPr>
                              <w:jc w:val="center"/>
                            </w:pPr>
                            <w:r>
                              <w:t>Fee</w:t>
                            </w:r>
                          </w:p>
                          <w:p w14:paraId="256190D7" w14:textId="77777777" w:rsidR="000514EB" w:rsidRDefault="000514EB" w:rsidP="00A049CE">
                            <w:pPr>
                              <w:jc w:val="center"/>
                            </w:pPr>
                          </w:p>
                          <w:p w14:paraId="7AEF07DA" w14:textId="73DD3DB1" w:rsidR="000514EB" w:rsidRDefault="000514EB" w:rsidP="00A049CE">
                            <w:pPr>
                              <w:jc w:val="center"/>
                            </w:pPr>
                            <w:r>
                              <w:t>Apply appropriate dis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64" style="position:absolute;margin-left:207pt;margin-top:173.3pt;width:99pt;height:9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DBA6D61" w14:textId="2AFE494B" w:rsidR="000514EB" w:rsidRDefault="000514EB" w:rsidP="00A049CE">
                      <w:pPr>
                        <w:jc w:val="center"/>
                      </w:pPr>
                      <w:r>
                        <w:t>Fee</w:t>
                      </w:r>
                    </w:p>
                    <w:p w14:paraId="256190D7" w14:textId="77777777" w:rsidR="000514EB" w:rsidRDefault="000514EB" w:rsidP="00A049CE">
                      <w:pPr>
                        <w:jc w:val="center"/>
                      </w:pPr>
                    </w:p>
                    <w:p w14:paraId="7AEF07DA" w14:textId="73DD3DB1" w:rsidR="000514EB" w:rsidRDefault="000514EB" w:rsidP="00A049CE">
                      <w:pPr>
                        <w:jc w:val="center"/>
                      </w:pPr>
                      <w:r>
                        <w:t>Apply appropriate discou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B68F5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D1A87" wp14:editId="09CC4CB4">
                <wp:simplePos x="0" y="0"/>
                <wp:positionH relativeFrom="column">
                  <wp:posOffset>4000500</wp:posOffset>
                </wp:positionH>
                <wp:positionV relativeFrom="paragraph">
                  <wp:posOffset>943610</wp:posOffset>
                </wp:positionV>
                <wp:extent cx="1257300" cy="0"/>
                <wp:effectExtent l="76200" t="101600" r="0" b="1778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315pt;margin-top:74.3pt;width:99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B68F5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863F3F" wp14:editId="0A2DD9AF">
                <wp:simplePos x="0" y="0"/>
                <wp:positionH relativeFrom="column">
                  <wp:posOffset>5257800</wp:posOffset>
                </wp:positionH>
                <wp:positionV relativeFrom="paragraph">
                  <wp:posOffset>715010</wp:posOffset>
                </wp:positionV>
                <wp:extent cx="2057400" cy="342900"/>
                <wp:effectExtent l="50800" t="25400" r="76200" b="114300"/>
                <wp:wrapThrough wrapText="bothSides">
                  <wp:wrapPolygon edited="0">
                    <wp:start x="-533" y="-1600"/>
                    <wp:lineTo x="-533" y="27200"/>
                    <wp:lineTo x="22133" y="27200"/>
                    <wp:lineTo x="22133" y="-1600"/>
                    <wp:lineTo x="-533" y="-1600"/>
                  </wp:wrapPolygon>
                </wp:wrapThrough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58E2" w14:textId="5E9F27FC" w:rsidR="000514EB" w:rsidRDefault="000514EB" w:rsidP="00BB68F5">
                            <w:pPr>
                              <w:jc w:val="center"/>
                            </w:pPr>
                            <w:r>
                              <w:t>Membership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1" o:spid="_x0000_s1065" style="position:absolute;margin-left:414pt;margin-top:56.3pt;width:162pt;height:2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A658E2" w14:textId="5E9F27FC" w:rsidR="000514EB" w:rsidRDefault="000514EB" w:rsidP="00BB68F5">
                      <w:pPr>
                        <w:jc w:val="center"/>
                      </w:pPr>
                      <w:r>
                        <w:t>Membership Requir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F1A2F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D41D5C" wp14:editId="43B922C0">
                <wp:simplePos x="0" y="0"/>
                <wp:positionH relativeFrom="column">
                  <wp:posOffset>1028700</wp:posOffset>
                </wp:positionH>
                <wp:positionV relativeFrom="paragraph">
                  <wp:posOffset>715010</wp:posOffset>
                </wp:positionV>
                <wp:extent cx="1028700" cy="342900"/>
                <wp:effectExtent l="0" t="0" r="0" b="1270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65BA6" w14:textId="21824AC0" w:rsidR="000514EB" w:rsidRDefault="000514EB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6" type="#_x0000_t202" style="position:absolute;margin-left:81pt;margin-top:56.3pt;width:81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l0jdE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" filled="f" stroked="f">
                <v:textbox>
                  <w:txbxContent>
                    <w:p w14:paraId="61D65BA6" w14:textId="21824AC0" w:rsidR="000514EB" w:rsidRDefault="000514EB"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A2F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395B23" wp14:editId="611C9264">
                <wp:simplePos x="0" y="0"/>
                <wp:positionH relativeFrom="column">
                  <wp:posOffset>800100</wp:posOffset>
                </wp:positionH>
                <wp:positionV relativeFrom="paragraph">
                  <wp:posOffset>829310</wp:posOffset>
                </wp:positionV>
                <wp:extent cx="1714500" cy="342900"/>
                <wp:effectExtent l="50800" t="76200" r="38100" b="889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63pt;margin-top:65.3pt;width:135pt;height:27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F1A2F"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5A3056" wp14:editId="7E18F6B8">
                <wp:simplePos x="0" y="0"/>
                <wp:positionH relativeFrom="column">
                  <wp:posOffset>-800100</wp:posOffset>
                </wp:positionH>
                <wp:positionV relativeFrom="paragraph">
                  <wp:posOffset>943610</wp:posOffset>
                </wp:positionV>
                <wp:extent cx="1600200" cy="571500"/>
                <wp:effectExtent l="50800" t="25400" r="76200" b="114300"/>
                <wp:wrapThrough wrapText="bothSides">
                  <wp:wrapPolygon edited="0">
                    <wp:start x="5829" y="-960"/>
                    <wp:lineTo x="-686" y="0"/>
                    <wp:lineTo x="-686" y="17280"/>
                    <wp:lineTo x="4800" y="24000"/>
                    <wp:lineTo x="6514" y="24960"/>
                    <wp:lineTo x="15086" y="24960"/>
                    <wp:lineTo x="15771" y="24000"/>
                    <wp:lineTo x="22286" y="16320"/>
                    <wp:lineTo x="22286" y="8640"/>
                    <wp:lineTo x="18514" y="0"/>
                    <wp:lineTo x="15771" y="-960"/>
                    <wp:lineTo x="5829" y="-96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A3D62" w14:textId="5ECD1168" w:rsidR="000514EB" w:rsidRDefault="000514EB" w:rsidP="00B12CCF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" o:spid="_x0000_s1067" style="position:absolute;margin-left:-62.95pt;margin-top:74.3pt;width:126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BA3D62" w14:textId="5ECD1168" w:rsidR="000514EB" w:rsidRDefault="000514EB" w:rsidP="00B12CCF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8F1A2F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D76101" wp14:editId="0BBD16C5">
                <wp:simplePos x="0" y="0"/>
                <wp:positionH relativeFrom="column">
                  <wp:posOffset>2628900</wp:posOffset>
                </wp:positionH>
                <wp:positionV relativeFrom="paragraph">
                  <wp:posOffset>829310</wp:posOffset>
                </wp:positionV>
                <wp:extent cx="1257300" cy="0"/>
                <wp:effectExtent l="50800" t="25400" r="635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65.3pt" to="306pt,6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12CC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87757A" wp14:editId="2DF238A5">
                <wp:simplePos x="0" y="0"/>
                <wp:positionH relativeFrom="column">
                  <wp:posOffset>2628900</wp:posOffset>
                </wp:positionH>
                <wp:positionV relativeFrom="paragraph">
                  <wp:posOffset>486410</wp:posOffset>
                </wp:positionV>
                <wp:extent cx="1257300" cy="1257300"/>
                <wp:effectExtent l="50800" t="25400" r="88900" b="114300"/>
                <wp:wrapThrough wrapText="bothSides">
                  <wp:wrapPolygon edited="0">
                    <wp:start x="-873" y="-436"/>
                    <wp:lineTo x="-873" y="23127"/>
                    <wp:lineTo x="22691" y="23127"/>
                    <wp:lineTo x="22691" y="-436"/>
                    <wp:lineTo x="-873" y="-436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AFEAD" w14:textId="7D5228C4" w:rsidR="000514EB" w:rsidRDefault="000514EB" w:rsidP="00B12CCF">
                            <w:pPr>
                              <w:jc w:val="center"/>
                            </w:pPr>
                            <w:r>
                              <w:t>Client Screening</w:t>
                            </w:r>
                          </w:p>
                          <w:p w14:paraId="4FE41DA5" w14:textId="77777777" w:rsidR="000514EB" w:rsidRDefault="000514EB" w:rsidP="00B12CCF">
                            <w:pPr>
                              <w:jc w:val="center"/>
                            </w:pPr>
                          </w:p>
                          <w:p w14:paraId="70B8BE50" w14:textId="77777777" w:rsidR="000514EB" w:rsidRDefault="000514EB" w:rsidP="00B12CCF">
                            <w:pPr>
                              <w:jc w:val="center"/>
                            </w:pPr>
                          </w:p>
                          <w:p w14:paraId="53F2E1A3" w14:textId="27C6FC90" w:rsidR="000514EB" w:rsidRDefault="000514EB" w:rsidP="00B12CCF">
                            <w:pPr>
                              <w:jc w:val="center"/>
                            </w:pPr>
                            <w:r>
                              <w:t>Determine if the client is sui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6" o:spid="_x0000_s1068" style="position:absolute;margin-left:207pt;margin-top:38.3pt;width:99pt;height:99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8AFEAD" w14:textId="7D5228C4" w:rsidR="000514EB" w:rsidRDefault="000514EB" w:rsidP="00B12CCF">
                      <w:pPr>
                        <w:jc w:val="center"/>
                      </w:pPr>
                      <w:r>
                        <w:t>Client Screening</w:t>
                      </w:r>
                    </w:p>
                    <w:p w14:paraId="4FE41DA5" w14:textId="77777777" w:rsidR="000514EB" w:rsidRDefault="000514EB" w:rsidP="00B12CCF">
                      <w:pPr>
                        <w:jc w:val="center"/>
                      </w:pPr>
                    </w:p>
                    <w:p w14:paraId="70B8BE50" w14:textId="77777777" w:rsidR="000514EB" w:rsidRDefault="000514EB" w:rsidP="00B12CCF">
                      <w:pPr>
                        <w:jc w:val="center"/>
                      </w:pPr>
                    </w:p>
                    <w:p w14:paraId="53F2E1A3" w14:textId="27C6FC90" w:rsidR="000514EB" w:rsidRDefault="000514EB" w:rsidP="00B12CCF">
                      <w:pPr>
                        <w:jc w:val="center"/>
                      </w:pPr>
                      <w:r>
                        <w:t>Determine if the client is suitab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12CCF" w:rsidRPr="00B12CCF">
        <w:rPr>
          <w:b/>
        </w:rPr>
        <w:t>Level 1</w:t>
      </w:r>
    </w:p>
    <w:p w14:paraId="5700B7EF" w14:textId="77777777" w:rsidR="000D2468" w:rsidRPr="000D2468" w:rsidRDefault="000D2468" w:rsidP="000D2468"/>
    <w:p w14:paraId="14A0DD99" w14:textId="77777777" w:rsidR="000D2468" w:rsidRPr="000D2468" w:rsidRDefault="000D2468" w:rsidP="000D2468"/>
    <w:p w14:paraId="191AF619" w14:textId="77777777" w:rsidR="000D2468" w:rsidRPr="000D2468" w:rsidRDefault="000D2468" w:rsidP="000D2468"/>
    <w:p w14:paraId="0B77311B" w14:textId="77777777" w:rsidR="000D2468" w:rsidRPr="000D2468" w:rsidRDefault="000D2468" w:rsidP="000D2468"/>
    <w:p w14:paraId="7932F63E" w14:textId="77777777" w:rsidR="000D2468" w:rsidRPr="000D2468" w:rsidRDefault="000D2468" w:rsidP="000D2468"/>
    <w:p w14:paraId="13B0BB64" w14:textId="77777777" w:rsidR="000D2468" w:rsidRPr="000D2468" w:rsidRDefault="000D2468" w:rsidP="000D2468"/>
    <w:p w14:paraId="04623DE2" w14:textId="77777777" w:rsidR="000D2468" w:rsidRPr="000D2468" w:rsidRDefault="000D2468" w:rsidP="000D2468"/>
    <w:p w14:paraId="606549EF" w14:textId="77777777" w:rsidR="000D2468" w:rsidRPr="000D2468" w:rsidRDefault="000D2468" w:rsidP="000D2468"/>
    <w:p w14:paraId="26D6AC41" w14:textId="77777777" w:rsidR="000D2468" w:rsidRPr="000D2468" w:rsidRDefault="000D2468" w:rsidP="000D2468"/>
    <w:p w14:paraId="184C8899" w14:textId="77777777" w:rsidR="000D2468" w:rsidRPr="000D2468" w:rsidRDefault="000D2468" w:rsidP="000D2468"/>
    <w:p w14:paraId="4D7C5516" w14:textId="77777777" w:rsidR="000D2468" w:rsidRPr="000D2468" w:rsidRDefault="000D2468" w:rsidP="000D2468"/>
    <w:p w14:paraId="62A5A283" w14:textId="77777777" w:rsidR="000D2468" w:rsidRPr="000D2468" w:rsidRDefault="000D2468" w:rsidP="000D2468"/>
    <w:p w14:paraId="67FC7324" w14:textId="77777777" w:rsidR="000D2468" w:rsidRPr="000D2468" w:rsidRDefault="000D2468" w:rsidP="000D2468"/>
    <w:p w14:paraId="7C6EF405" w14:textId="77777777" w:rsidR="000D2468" w:rsidRPr="000D2468" w:rsidRDefault="000D2468" w:rsidP="000D2468"/>
    <w:p w14:paraId="1F640CE1" w14:textId="77777777" w:rsidR="000D2468" w:rsidRPr="000D2468" w:rsidRDefault="000D2468" w:rsidP="000D2468"/>
    <w:p w14:paraId="59FD43F2" w14:textId="77777777" w:rsidR="000D2468" w:rsidRPr="000D2468" w:rsidRDefault="000D2468" w:rsidP="000D2468"/>
    <w:p w14:paraId="68C79D71" w14:textId="77777777" w:rsidR="000D2468" w:rsidRPr="000D2468" w:rsidRDefault="000D2468" w:rsidP="000D2468"/>
    <w:p w14:paraId="2BF15459" w14:textId="77777777" w:rsidR="000D2468" w:rsidRPr="000D2468" w:rsidRDefault="000D2468" w:rsidP="000D2468"/>
    <w:p w14:paraId="2D473864" w14:textId="77777777" w:rsidR="000D2468" w:rsidRPr="000D2468" w:rsidRDefault="000D2468" w:rsidP="000D2468"/>
    <w:p w14:paraId="7EAA1FA0" w14:textId="77777777" w:rsidR="000D2468" w:rsidRPr="000D2468" w:rsidRDefault="000D2468" w:rsidP="000D2468"/>
    <w:p w14:paraId="238C6082" w14:textId="77777777" w:rsidR="000D2468" w:rsidRPr="000D2468" w:rsidRDefault="000D2468" w:rsidP="000D2468"/>
    <w:p w14:paraId="69847865" w14:textId="77777777" w:rsidR="000D2468" w:rsidRPr="000D2468" w:rsidRDefault="000D2468" w:rsidP="000D2468"/>
    <w:p w14:paraId="68444460" w14:textId="304CFA29" w:rsidR="000D2468" w:rsidRPr="000D2468" w:rsidRDefault="00EF3793" w:rsidP="000D2468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05572B" wp14:editId="4046E16B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12573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.2pt" to="306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1603006" w14:textId="77777777" w:rsidR="000D2468" w:rsidRDefault="000D2468" w:rsidP="000D2468"/>
    <w:p w14:paraId="5B85E66B" w14:textId="5A284E9D" w:rsidR="000D2468" w:rsidRPr="000D2468" w:rsidRDefault="00BA72B8" w:rsidP="000D24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128D97" wp14:editId="2E14557C">
                <wp:simplePos x="0" y="0"/>
                <wp:positionH relativeFrom="column">
                  <wp:posOffset>1828800</wp:posOffset>
                </wp:positionH>
                <wp:positionV relativeFrom="paragraph">
                  <wp:posOffset>-457200</wp:posOffset>
                </wp:positionV>
                <wp:extent cx="6057900" cy="2628900"/>
                <wp:effectExtent l="50800" t="25400" r="88900" b="114300"/>
                <wp:wrapThrough wrapText="bothSides">
                  <wp:wrapPolygon edited="0">
                    <wp:start x="-181" y="-209"/>
                    <wp:lineTo x="-181" y="22330"/>
                    <wp:lineTo x="21826" y="22330"/>
                    <wp:lineTo x="21826" y="-209"/>
                    <wp:lineTo x="-181" y="-209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in;margin-top:-35.95pt;width:477pt;height:207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6E402A" wp14:editId="1562C6AB">
                <wp:simplePos x="0" y="0"/>
                <wp:positionH relativeFrom="column">
                  <wp:posOffset>6057900</wp:posOffset>
                </wp:positionH>
                <wp:positionV relativeFrom="paragraph">
                  <wp:posOffset>114300</wp:posOffset>
                </wp:positionV>
                <wp:extent cx="1143000" cy="0"/>
                <wp:effectExtent l="50800" t="25400" r="76200" b="1016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9pt" to="567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A25FE5" wp14:editId="4F0B9A48">
                <wp:simplePos x="0" y="0"/>
                <wp:positionH relativeFrom="column">
                  <wp:posOffset>6057900</wp:posOffset>
                </wp:positionH>
                <wp:positionV relativeFrom="paragraph">
                  <wp:posOffset>-114300</wp:posOffset>
                </wp:positionV>
                <wp:extent cx="1143000" cy="1371600"/>
                <wp:effectExtent l="50800" t="25400" r="76200" b="101600"/>
                <wp:wrapThrough wrapText="bothSides">
                  <wp:wrapPolygon edited="0">
                    <wp:start x="-960" y="-400"/>
                    <wp:lineTo x="-960" y="22800"/>
                    <wp:lineTo x="22560" y="22800"/>
                    <wp:lineTo x="22560" y="-400"/>
                    <wp:lineTo x="-960" y="-40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AFA2C" w14:textId="58A45104" w:rsidR="000514EB" w:rsidRDefault="000514EB" w:rsidP="00BA72B8">
                            <w:pPr>
                              <w:jc w:val="center"/>
                            </w:pPr>
                            <w:r>
                              <w:t>Screening</w:t>
                            </w:r>
                          </w:p>
                          <w:p w14:paraId="6A4AF4F5" w14:textId="77777777" w:rsidR="000514EB" w:rsidRDefault="000514EB" w:rsidP="00BA72B8">
                            <w:pPr>
                              <w:jc w:val="center"/>
                            </w:pPr>
                          </w:p>
                          <w:p w14:paraId="32C4E384" w14:textId="1D31C5CC" w:rsidR="000514EB" w:rsidRDefault="000514EB" w:rsidP="00BA72B8">
                            <w:pPr>
                              <w:jc w:val="center"/>
                            </w:pPr>
                            <w:r>
                              <w:t>Compare customer details with gym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69" style="position:absolute;margin-left:477pt;margin-top:-8.95pt;width:90pt;height:10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8AFA2C" w14:textId="58A45104" w:rsidR="000514EB" w:rsidRDefault="000514EB" w:rsidP="00BA72B8">
                      <w:pPr>
                        <w:jc w:val="center"/>
                      </w:pPr>
                      <w:r>
                        <w:t>Screening</w:t>
                      </w:r>
                    </w:p>
                    <w:p w14:paraId="6A4AF4F5" w14:textId="77777777" w:rsidR="000514EB" w:rsidRDefault="000514EB" w:rsidP="00BA72B8">
                      <w:pPr>
                        <w:jc w:val="center"/>
                      </w:pPr>
                    </w:p>
                    <w:p w14:paraId="32C4E384" w14:textId="1D31C5CC" w:rsidR="000514EB" w:rsidRDefault="000514EB" w:rsidP="00BA72B8">
                      <w:pPr>
                        <w:jc w:val="center"/>
                      </w:pPr>
                      <w:r>
                        <w:t>Compare customer details with gym require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0BFA24" wp14:editId="12FFF10A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E3EE4" w14:textId="353D4CC8" w:rsidR="000514EB" w:rsidRDefault="000514EB" w:rsidP="000D246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45E675AD" w14:textId="77777777" w:rsidR="000514EB" w:rsidRDefault="000514EB" w:rsidP="000D2468">
                            <w:pPr>
                              <w:jc w:val="center"/>
                            </w:pPr>
                          </w:p>
                          <w:p w14:paraId="0BB773D2" w14:textId="451F309D" w:rsidR="000514EB" w:rsidRDefault="000514EB" w:rsidP="00BA72B8">
                            <w:pPr>
                              <w:jc w:val="center"/>
                            </w:pPr>
                            <w:r>
                              <w:t>Input custom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70" style="position:absolute;margin-left:315pt;margin-top:-8.95pt;width:81pt;height:8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9E3EE4" w14:textId="353D4CC8" w:rsidR="000514EB" w:rsidRDefault="000514EB" w:rsidP="000D2468">
                      <w:pPr>
                        <w:jc w:val="center"/>
                      </w:pPr>
                      <w:r>
                        <w:t>Database</w:t>
                      </w:r>
                    </w:p>
                    <w:p w14:paraId="45E675AD" w14:textId="77777777" w:rsidR="000514EB" w:rsidRDefault="000514EB" w:rsidP="000D2468">
                      <w:pPr>
                        <w:jc w:val="center"/>
                      </w:pPr>
                    </w:p>
                    <w:p w14:paraId="0BB773D2" w14:textId="451F309D" w:rsidR="000514EB" w:rsidRDefault="000514EB" w:rsidP="00BA72B8">
                      <w:pPr>
                        <w:jc w:val="center"/>
                      </w:pPr>
                      <w:r>
                        <w:t>Input customer da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2468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2231FD" wp14:editId="2D1A28DF">
                <wp:simplePos x="0" y="0"/>
                <wp:positionH relativeFrom="column">
                  <wp:posOffset>4000500</wp:posOffset>
                </wp:positionH>
                <wp:positionV relativeFrom="paragraph">
                  <wp:posOffset>114300</wp:posOffset>
                </wp:positionV>
                <wp:extent cx="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9pt" to="31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D2468"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129CF5" wp14:editId="5450FCD5">
                <wp:simplePos x="0" y="0"/>
                <wp:positionH relativeFrom="column">
                  <wp:posOffset>2057400</wp:posOffset>
                </wp:positionH>
                <wp:positionV relativeFrom="paragraph">
                  <wp:posOffset>-1143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408F1" w14:textId="492E6149" w:rsidR="000514EB" w:rsidRDefault="000514EB" w:rsidP="000D2468">
                            <w:pPr>
                              <w:jc w:val="center"/>
                            </w:pPr>
                            <w:r>
                              <w:t>Membership Office</w:t>
                            </w:r>
                          </w:p>
                          <w:p w14:paraId="0C82E8F1" w14:textId="77777777" w:rsidR="000514EB" w:rsidRDefault="000514EB" w:rsidP="000D2468">
                            <w:pPr>
                              <w:jc w:val="center"/>
                            </w:pPr>
                          </w:p>
                          <w:p w14:paraId="0C76EB52" w14:textId="135705B7" w:rsidR="000514EB" w:rsidRDefault="000514EB" w:rsidP="000D2468">
                            <w:pPr>
                              <w:jc w:val="center"/>
                            </w:pPr>
                            <w:r>
                              <w:t>Application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71" style="position:absolute;margin-left:162pt;margin-top:-8.95pt;width:81pt;height:8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4408F1" w14:textId="492E6149" w:rsidR="000514EB" w:rsidRDefault="000514EB" w:rsidP="000D2468">
                      <w:pPr>
                        <w:jc w:val="center"/>
                      </w:pPr>
                      <w:r>
                        <w:t>Membership Office</w:t>
                      </w:r>
                    </w:p>
                    <w:p w14:paraId="0C82E8F1" w14:textId="77777777" w:rsidR="000514EB" w:rsidRDefault="000514EB" w:rsidP="000D2468">
                      <w:pPr>
                        <w:jc w:val="center"/>
                      </w:pPr>
                    </w:p>
                    <w:p w14:paraId="0C76EB52" w14:textId="135705B7" w:rsidR="000514EB" w:rsidRDefault="000514EB" w:rsidP="000D2468">
                      <w:pPr>
                        <w:jc w:val="center"/>
                      </w:pPr>
                      <w:r>
                        <w:t>Application receiv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2468"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89EDD" wp14:editId="2E50FF71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6057900" cy="0"/>
                <wp:effectExtent l="50800" t="25400" r="63500" b="1016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7.95pt" to="621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D2468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6D39DBD" wp14:editId="4B4D105C">
                <wp:simplePos x="0" y="0"/>
                <wp:positionH relativeFrom="column">
                  <wp:posOffset>400050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0" t="0" r="0" b="1270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A0657" w14:textId="54B13051" w:rsidR="000514EB" w:rsidRPr="000D2468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2468">
                              <w:rPr>
                                <w:b/>
                                <w:sz w:val="28"/>
                                <w:szCs w:val="28"/>
                              </w:rPr>
                              <w:t>Client Screening</w:t>
                            </w:r>
                          </w:p>
                          <w:p w14:paraId="740D4B10" w14:textId="77777777" w:rsidR="000514EB" w:rsidRDefault="000514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72" type="#_x0000_t202" style="position:absolute;margin-left:315pt;margin-top:-35.95pt;width:126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Wht9ICAAAY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" filled="f" stroked="f">
                <v:textbox>
                  <w:txbxContent>
                    <w:p w14:paraId="629A0657" w14:textId="54B13051" w:rsidR="000514EB" w:rsidRPr="000D2468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D2468">
                        <w:rPr>
                          <w:b/>
                          <w:sz w:val="28"/>
                          <w:szCs w:val="28"/>
                        </w:rPr>
                        <w:t>Client Screening</w:t>
                      </w:r>
                    </w:p>
                    <w:p w14:paraId="740D4B10" w14:textId="77777777" w:rsidR="000514EB" w:rsidRDefault="000514EB"/>
                  </w:txbxContent>
                </v:textbox>
                <w10:wrap type="square"/>
              </v:shape>
            </w:pict>
          </mc:Fallback>
        </mc:AlternateContent>
      </w:r>
      <w:r w:rsidR="000D2468" w:rsidRPr="000D2468">
        <w:rPr>
          <w:b/>
        </w:rPr>
        <w:t>Level 2</w:t>
      </w:r>
    </w:p>
    <w:p w14:paraId="36DEDB86" w14:textId="5093208A" w:rsidR="006B00E6" w:rsidRPr="000D2468" w:rsidRDefault="00BA76A5" w:rsidP="000D246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7541CA9" wp14:editId="7DA7C87E">
                <wp:simplePos x="0" y="0"/>
                <wp:positionH relativeFrom="column">
                  <wp:posOffset>342900</wp:posOffset>
                </wp:positionH>
                <wp:positionV relativeFrom="paragraph">
                  <wp:posOffset>5765165</wp:posOffset>
                </wp:positionV>
                <wp:extent cx="1828800" cy="342900"/>
                <wp:effectExtent l="0" t="0" r="0" b="12700"/>
                <wp:wrapSquare wrapText="bothSides"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43CD8" w14:textId="358DCE6F" w:rsidR="000514EB" w:rsidRDefault="000514EB">
                            <w:r>
                              <w:t>Membership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73" type="#_x0000_t202" style="position:absolute;margin-left:27pt;margin-top:453.95pt;width:2in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4TydICAAAa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" filled="f" stroked="f">
                <v:textbox>
                  <w:txbxContent>
                    <w:p w14:paraId="56443CD8" w14:textId="358DCE6F" w:rsidR="000514EB" w:rsidRDefault="000514EB">
                      <w:r>
                        <w:t>Membership Confir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71321D" wp14:editId="3B06B933">
                <wp:simplePos x="0" y="0"/>
                <wp:positionH relativeFrom="column">
                  <wp:posOffset>-607060</wp:posOffset>
                </wp:positionH>
                <wp:positionV relativeFrom="paragraph">
                  <wp:posOffset>5307965</wp:posOffset>
                </wp:positionV>
                <wp:extent cx="0" cy="685800"/>
                <wp:effectExtent l="127000" t="50800" r="101600" b="762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-47.75pt;margin-top:417.95pt;width:0;height:5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C959A9" wp14:editId="21A605E5">
                <wp:simplePos x="0" y="0"/>
                <wp:positionH relativeFrom="column">
                  <wp:posOffset>-607060</wp:posOffset>
                </wp:positionH>
                <wp:positionV relativeFrom="paragraph">
                  <wp:posOffset>5993765</wp:posOffset>
                </wp:positionV>
                <wp:extent cx="5715000" cy="0"/>
                <wp:effectExtent l="50800" t="25400" r="76200" b="1016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9" o:spid="_x0000_s1026" style="position:absolute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471.95pt" to="402.25pt,4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D3DA4B" wp14:editId="6E8021E9">
                <wp:simplePos x="0" y="0"/>
                <wp:positionH relativeFrom="column">
                  <wp:posOffset>5107940</wp:posOffset>
                </wp:positionH>
                <wp:positionV relativeFrom="paragraph">
                  <wp:posOffset>5765165</wp:posOffset>
                </wp:positionV>
                <wp:extent cx="0" cy="228600"/>
                <wp:effectExtent l="50800" t="25400" r="76200" b="7620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2pt,453.95pt" to="402.2pt,47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7040A8" wp14:editId="0CB3192F">
                <wp:simplePos x="0" y="0"/>
                <wp:positionH relativeFrom="column">
                  <wp:posOffset>3736340</wp:posOffset>
                </wp:positionH>
                <wp:positionV relativeFrom="paragraph">
                  <wp:posOffset>5079365</wp:posOffset>
                </wp:positionV>
                <wp:extent cx="685800" cy="0"/>
                <wp:effectExtent l="0" t="101600" r="25400" b="17780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7" o:spid="_x0000_s1026" type="#_x0000_t32" style="position:absolute;margin-left:294.2pt;margin-top:399.95pt;width:54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7B2D63" wp14:editId="473AF168">
                <wp:simplePos x="0" y="0"/>
                <wp:positionH relativeFrom="column">
                  <wp:posOffset>4536440</wp:posOffset>
                </wp:positionH>
                <wp:positionV relativeFrom="paragraph">
                  <wp:posOffset>4965065</wp:posOffset>
                </wp:positionV>
                <wp:extent cx="1143000" cy="0"/>
                <wp:effectExtent l="50800" t="25400" r="76200" b="10160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pt,390.95pt" to="447.2pt,3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EBA79C" wp14:editId="766A94D4">
                <wp:simplePos x="0" y="0"/>
                <wp:positionH relativeFrom="column">
                  <wp:posOffset>5372100</wp:posOffset>
                </wp:positionH>
                <wp:positionV relativeFrom="paragraph">
                  <wp:posOffset>4622165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-960" y="-480"/>
                    <wp:lineTo x="-960" y="23040"/>
                    <wp:lineTo x="22560" y="23040"/>
                    <wp:lineTo x="22560" y="-480"/>
                    <wp:lineTo x="-960" y="-48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8D23D" w14:textId="5A5A5E24" w:rsidR="000514EB" w:rsidRDefault="000514EB" w:rsidP="00BA76A5">
                            <w:pPr>
                              <w:jc w:val="center"/>
                            </w:pPr>
                            <w:r>
                              <w:t>Confirmation</w:t>
                            </w:r>
                          </w:p>
                          <w:p w14:paraId="71DC8E63" w14:textId="77777777" w:rsidR="000514EB" w:rsidRDefault="000514EB" w:rsidP="00BA76A5">
                            <w:pPr>
                              <w:jc w:val="center"/>
                            </w:pPr>
                          </w:p>
                          <w:p w14:paraId="4DC7DAB8" w14:textId="77777777" w:rsidR="000514EB" w:rsidRDefault="000514EB" w:rsidP="00BA76A5">
                            <w:pPr>
                              <w:jc w:val="center"/>
                            </w:pPr>
                          </w:p>
                          <w:p w14:paraId="354F5DA2" w14:textId="40C7D875" w:rsidR="000514EB" w:rsidRDefault="000514EB" w:rsidP="00BA76A5">
                            <w:pPr>
                              <w:jc w:val="center"/>
                            </w:pPr>
                            <w:r>
                              <w:t>Membership confir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" o:spid="_x0000_s1074" style="position:absolute;margin-left:423pt;margin-top:363.95pt;width:90pt;height:90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58D23D" w14:textId="5A5A5E24" w:rsidR="000514EB" w:rsidRDefault="000514EB" w:rsidP="00BA76A5">
                      <w:pPr>
                        <w:jc w:val="center"/>
                      </w:pPr>
                      <w:r>
                        <w:t>Confirmation</w:t>
                      </w:r>
                    </w:p>
                    <w:p w14:paraId="71DC8E63" w14:textId="77777777" w:rsidR="000514EB" w:rsidRDefault="000514EB" w:rsidP="00BA76A5">
                      <w:pPr>
                        <w:jc w:val="center"/>
                      </w:pPr>
                    </w:p>
                    <w:p w14:paraId="4DC7DAB8" w14:textId="77777777" w:rsidR="000514EB" w:rsidRDefault="000514EB" w:rsidP="00BA76A5">
                      <w:pPr>
                        <w:jc w:val="center"/>
                      </w:pPr>
                    </w:p>
                    <w:p w14:paraId="354F5DA2" w14:textId="40C7D875" w:rsidR="000514EB" w:rsidRDefault="000514EB" w:rsidP="00BA76A5">
                      <w:pPr>
                        <w:jc w:val="center"/>
                      </w:pPr>
                      <w:r>
                        <w:t>Membership confirm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5B9C12D" wp14:editId="076F4978">
                <wp:simplePos x="0" y="0"/>
                <wp:positionH relativeFrom="column">
                  <wp:posOffset>2936240</wp:posOffset>
                </wp:positionH>
                <wp:positionV relativeFrom="paragraph">
                  <wp:posOffset>4850765</wp:posOffset>
                </wp:positionV>
                <wp:extent cx="800100" cy="0"/>
                <wp:effectExtent l="50800" t="25400" r="63500" b="10160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2pt,381.95pt" to="294.2pt,3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DCE0A7" wp14:editId="55E1E9D2">
                <wp:simplePos x="0" y="0"/>
                <wp:positionH relativeFrom="column">
                  <wp:posOffset>3771900</wp:posOffset>
                </wp:positionH>
                <wp:positionV relativeFrom="paragraph">
                  <wp:posOffset>4622165</wp:posOffset>
                </wp:positionV>
                <wp:extent cx="800100" cy="1143000"/>
                <wp:effectExtent l="50800" t="25400" r="88900" b="101600"/>
                <wp:wrapThrough wrapText="bothSides">
                  <wp:wrapPolygon edited="0">
                    <wp:start x="-1371" y="-480"/>
                    <wp:lineTo x="-1371" y="23040"/>
                    <wp:lineTo x="23314" y="23040"/>
                    <wp:lineTo x="23314" y="-480"/>
                    <wp:lineTo x="-1371" y="-48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75418" w14:textId="1C3564BE" w:rsidR="000514EB" w:rsidRDefault="000514EB" w:rsidP="00944401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56D3F39B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476681EC" w14:textId="42931DB7" w:rsidR="000514EB" w:rsidRDefault="000514EB" w:rsidP="00944401">
                            <w:pPr>
                              <w:jc w:val="center"/>
                            </w:pPr>
                            <w:r>
                              <w:t>Input payment in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75" style="position:absolute;margin-left:297pt;margin-top:363.95pt;width:63pt;height:90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775418" w14:textId="1C3564BE" w:rsidR="000514EB" w:rsidRDefault="000514EB" w:rsidP="00944401">
                      <w:pPr>
                        <w:jc w:val="center"/>
                      </w:pPr>
                      <w:r>
                        <w:t>Database</w:t>
                      </w:r>
                    </w:p>
                    <w:p w14:paraId="56D3F39B" w14:textId="77777777" w:rsidR="000514EB" w:rsidRDefault="000514EB" w:rsidP="00944401">
                      <w:pPr>
                        <w:jc w:val="center"/>
                      </w:pPr>
                    </w:p>
                    <w:p w14:paraId="476681EC" w14:textId="42931DB7" w:rsidR="000514EB" w:rsidRDefault="000514EB" w:rsidP="00944401">
                      <w:pPr>
                        <w:jc w:val="center"/>
                      </w:pPr>
                      <w:r>
                        <w:t>Input payment into databa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2A721B" wp14:editId="6E0F1510">
                <wp:simplePos x="0" y="0"/>
                <wp:positionH relativeFrom="column">
                  <wp:posOffset>2136140</wp:posOffset>
                </wp:positionH>
                <wp:positionV relativeFrom="paragraph">
                  <wp:posOffset>5079365</wp:posOffset>
                </wp:positionV>
                <wp:extent cx="800100" cy="0"/>
                <wp:effectExtent l="0" t="101600" r="38100" b="17780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1" o:spid="_x0000_s1026" type="#_x0000_t32" style="position:absolute;margin-left:168.2pt;margin-top:399.95pt;width:63pt;height:0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4B1D006" wp14:editId="702C70DB">
                <wp:simplePos x="0" y="0"/>
                <wp:positionH relativeFrom="column">
                  <wp:posOffset>2971800</wp:posOffset>
                </wp:positionH>
                <wp:positionV relativeFrom="paragraph">
                  <wp:posOffset>4850765</wp:posOffset>
                </wp:positionV>
                <wp:extent cx="800100" cy="342900"/>
                <wp:effectExtent l="0" t="0" r="0" b="1270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5EBE" w14:textId="5B9C36F3" w:rsidR="000514EB" w:rsidRDefault="000514EB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76" type="#_x0000_t202" style="position:absolute;margin-left:234pt;margin-top:381.95pt;width:63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jdACAAAZ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" filled="f" stroked="f">
                <v:textbox>
                  <w:txbxContent>
                    <w:p w14:paraId="79B65EBE" w14:textId="5B9C36F3" w:rsidR="000514EB" w:rsidRDefault="000514EB">
                      <w: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B14469" wp14:editId="68014484">
                <wp:simplePos x="0" y="0"/>
                <wp:positionH relativeFrom="column">
                  <wp:posOffset>914400</wp:posOffset>
                </wp:positionH>
                <wp:positionV relativeFrom="paragraph">
                  <wp:posOffset>4736465</wp:posOffset>
                </wp:positionV>
                <wp:extent cx="914400" cy="342900"/>
                <wp:effectExtent l="0" t="0" r="0" b="1270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BF6D3" w14:textId="31770A2E" w:rsidR="000514EB" w:rsidRDefault="000514EB"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77" type="#_x0000_t202" style="position:absolute;margin-left:1in;margin-top:372.95pt;width:1in;height:27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" filled="f" stroked="f">
                <v:textbox>
                  <w:txbxContent>
                    <w:p w14:paraId="761BF6D3" w14:textId="31770A2E" w:rsidR="000514EB" w:rsidRDefault="000514EB">
                      <w:r>
                        <w:t>Pay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3471A9" wp14:editId="154102F1">
                <wp:simplePos x="0" y="0"/>
                <wp:positionH relativeFrom="column">
                  <wp:posOffset>78740</wp:posOffset>
                </wp:positionH>
                <wp:positionV relativeFrom="paragraph">
                  <wp:posOffset>4965065</wp:posOffset>
                </wp:positionV>
                <wp:extent cx="914400" cy="0"/>
                <wp:effectExtent l="0" t="101600" r="25400" b="17780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" o:spid="_x0000_s1026" type="#_x0000_t32" style="position:absolute;margin-left:6.2pt;margin-top:390.95pt;width:1in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943D7" wp14:editId="295C6128">
                <wp:simplePos x="0" y="0"/>
                <wp:positionH relativeFrom="column">
                  <wp:posOffset>1107440</wp:posOffset>
                </wp:positionH>
                <wp:positionV relativeFrom="paragraph">
                  <wp:posOffset>5079365</wp:posOffset>
                </wp:positionV>
                <wp:extent cx="1028700" cy="0"/>
                <wp:effectExtent l="50800" t="25400" r="63500" b="1016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399.95pt" to="168.2pt,39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7EBAEB2" wp14:editId="5951EAFA">
                <wp:simplePos x="0" y="0"/>
                <wp:positionH relativeFrom="column">
                  <wp:posOffset>1107440</wp:posOffset>
                </wp:positionH>
                <wp:positionV relativeFrom="paragraph">
                  <wp:posOffset>4965065</wp:posOffset>
                </wp:positionV>
                <wp:extent cx="0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390.95pt" to="87.2pt,39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3AA1EA" wp14:editId="098F92D6">
                <wp:simplePos x="0" y="0"/>
                <wp:positionH relativeFrom="column">
                  <wp:posOffset>1943100</wp:posOffset>
                </wp:positionH>
                <wp:positionV relativeFrom="paragraph">
                  <wp:posOffset>462216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-1067" y="-480"/>
                    <wp:lineTo x="-1067" y="23040"/>
                    <wp:lineTo x="22933" y="23040"/>
                    <wp:lineTo x="22933" y="-480"/>
                    <wp:lineTo x="-1067" y="-48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9978B" w14:textId="22AE3585" w:rsidR="000514EB" w:rsidRDefault="000514EB" w:rsidP="00944401">
                            <w:pPr>
                              <w:jc w:val="center"/>
                            </w:pPr>
                            <w:r>
                              <w:t>Membership Office</w:t>
                            </w:r>
                          </w:p>
                          <w:p w14:paraId="1024F2ED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21E56399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74881881" w14:textId="242105BA" w:rsidR="000514EB" w:rsidRDefault="000514EB" w:rsidP="00944401">
                            <w:pPr>
                              <w:jc w:val="center"/>
                            </w:pPr>
                            <w:r>
                              <w:t>Payment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6" o:spid="_x0000_s1078" style="position:absolute;margin-left:153pt;margin-top:363.95pt;width:81pt;height:90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E29978B" w14:textId="22AE3585" w:rsidR="000514EB" w:rsidRDefault="000514EB" w:rsidP="00944401">
                      <w:pPr>
                        <w:jc w:val="center"/>
                      </w:pPr>
                      <w:r>
                        <w:t>Membership Office</w:t>
                      </w:r>
                    </w:p>
                    <w:p w14:paraId="1024F2ED" w14:textId="77777777" w:rsidR="000514EB" w:rsidRDefault="000514EB" w:rsidP="00944401">
                      <w:pPr>
                        <w:jc w:val="center"/>
                      </w:pPr>
                    </w:p>
                    <w:p w14:paraId="21E56399" w14:textId="77777777" w:rsidR="000514EB" w:rsidRDefault="000514EB" w:rsidP="00944401">
                      <w:pPr>
                        <w:jc w:val="center"/>
                      </w:pPr>
                    </w:p>
                    <w:p w14:paraId="74881881" w14:textId="242105BA" w:rsidR="000514EB" w:rsidRDefault="000514EB" w:rsidP="00944401">
                      <w:pPr>
                        <w:jc w:val="center"/>
                      </w:pPr>
                      <w:r>
                        <w:t>Payment Receive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18A6D1" wp14:editId="18452CC4">
                <wp:simplePos x="0" y="0"/>
                <wp:positionH relativeFrom="column">
                  <wp:posOffset>1828800</wp:posOffset>
                </wp:positionH>
                <wp:positionV relativeFrom="paragraph">
                  <wp:posOffset>4279265</wp:posOffset>
                </wp:positionV>
                <wp:extent cx="6057900" cy="1828800"/>
                <wp:effectExtent l="50800" t="25400" r="88900" b="101600"/>
                <wp:wrapThrough wrapText="bothSides">
                  <wp:wrapPolygon edited="0">
                    <wp:start x="-181" y="-300"/>
                    <wp:lineTo x="-181" y="22500"/>
                    <wp:lineTo x="21826" y="22500"/>
                    <wp:lineTo x="21826" y="-300"/>
                    <wp:lineTo x="-181" y="-30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26" style="position:absolute;margin-left:2in;margin-top:336.95pt;width:477pt;height:2in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9DEBC9" wp14:editId="775F5518">
                <wp:simplePos x="0" y="0"/>
                <wp:positionH relativeFrom="column">
                  <wp:posOffset>993140</wp:posOffset>
                </wp:positionH>
                <wp:positionV relativeFrom="paragraph">
                  <wp:posOffset>4507865</wp:posOffset>
                </wp:positionV>
                <wp:extent cx="6057900" cy="0"/>
                <wp:effectExtent l="50800" t="25400" r="63500" b="1016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354.95pt" to="555.2pt,35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F5D39F" wp14:editId="11C7E196">
                <wp:simplePos x="0" y="0"/>
                <wp:positionH relativeFrom="column">
                  <wp:posOffset>3771900</wp:posOffset>
                </wp:positionH>
                <wp:positionV relativeFrom="paragraph">
                  <wp:posOffset>4279265</wp:posOffset>
                </wp:positionV>
                <wp:extent cx="2057400" cy="342900"/>
                <wp:effectExtent l="0" t="0" r="0" b="1270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AA59C" w14:textId="72D4EDB3" w:rsidR="000514EB" w:rsidRPr="000D2468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2468">
                              <w:rPr>
                                <w:b/>
                                <w:sz w:val="28"/>
                                <w:szCs w:val="28"/>
                              </w:rPr>
                              <w:t>Confirm 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margin-left:297pt;margin-top:336.95pt;width:162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NsvtICAAAa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" filled="f" stroked="f">
                <v:textbox>
                  <w:txbxContent>
                    <w:p w14:paraId="544AA59C" w14:textId="72D4EDB3" w:rsidR="000514EB" w:rsidRPr="000D2468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D2468">
                        <w:rPr>
                          <w:b/>
                          <w:sz w:val="28"/>
                          <w:szCs w:val="28"/>
                        </w:rPr>
                        <w:t>Confirm Member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393DCB1" wp14:editId="03C19E80">
                <wp:simplePos x="0" y="0"/>
                <wp:positionH relativeFrom="column">
                  <wp:posOffset>-571500</wp:posOffset>
                </wp:positionH>
                <wp:positionV relativeFrom="paragraph">
                  <wp:posOffset>4736465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5169" y="-1200"/>
                    <wp:lineTo x="-738" y="0"/>
                    <wp:lineTo x="-738" y="16800"/>
                    <wp:lineTo x="738" y="20400"/>
                    <wp:lineTo x="5908" y="25200"/>
                    <wp:lineTo x="15877" y="25200"/>
                    <wp:lineTo x="16246" y="24000"/>
                    <wp:lineTo x="21046" y="19200"/>
                    <wp:lineTo x="22154" y="8400"/>
                    <wp:lineTo x="20677" y="0"/>
                    <wp:lineTo x="16615" y="-1200"/>
                    <wp:lineTo x="5169" y="-1200"/>
                  </wp:wrapPolygon>
                </wp:wrapThrough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76F6" w14:textId="35EA53E4" w:rsidR="000514EB" w:rsidRDefault="000514EB" w:rsidP="00944401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5" o:spid="_x0000_s1080" style="position:absolute;margin-left:-44.95pt;margin-top:372.95pt;width:117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5576F6" w14:textId="35EA53E4" w:rsidR="000514EB" w:rsidRDefault="000514EB" w:rsidP="00944401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0E56E9" wp14:editId="0C534A63">
                <wp:simplePos x="0" y="0"/>
                <wp:positionH relativeFrom="column">
                  <wp:posOffset>685800</wp:posOffset>
                </wp:positionH>
                <wp:positionV relativeFrom="paragraph">
                  <wp:posOffset>3707765</wp:posOffset>
                </wp:positionV>
                <wp:extent cx="800100" cy="342900"/>
                <wp:effectExtent l="0" t="0" r="0" b="12700"/>
                <wp:wrapSquare wrapText="bothSides"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388A3" w14:textId="24042DA9" w:rsidR="000514EB" w:rsidRDefault="000514EB">
                            <w: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81" type="#_x0000_t202" style="position:absolute;margin-left:54pt;margin-top:291.95pt;width:63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yITtECAAAZ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" filled="f" stroked="f">
                <v:textbox>
                  <w:txbxContent>
                    <w:p w14:paraId="6C1388A3" w14:textId="24042DA9" w:rsidR="000514EB" w:rsidRDefault="000514EB">
                      <w:r>
                        <w:t>Invo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EB8F71" wp14:editId="4F9A83D9">
                <wp:simplePos x="0" y="0"/>
                <wp:positionH relativeFrom="column">
                  <wp:posOffset>-607060</wp:posOffset>
                </wp:positionH>
                <wp:positionV relativeFrom="paragraph">
                  <wp:posOffset>3707765</wp:posOffset>
                </wp:positionV>
                <wp:extent cx="0" cy="228600"/>
                <wp:effectExtent l="127000" t="50800" r="76200" b="762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3" o:spid="_x0000_s1026" type="#_x0000_t32" style="position:absolute;margin-left:-47.75pt;margin-top:291.95pt;width:0;height:18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532D7B" wp14:editId="25486AAA">
                <wp:simplePos x="0" y="0"/>
                <wp:positionH relativeFrom="column">
                  <wp:posOffset>-607060</wp:posOffset>
                </wp:positionH>
                <wp:positionV relativeFrom="paragraph">
                  <wp:posOffset>3936365</wp:posOffset>
                </wp:positionV>
                <wp:extent cx="5829300" cy="0"/>
                <wp:effectExtent l="50800" t="25400" r="63500" b="10160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2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309.95pt" to="411.25pt,30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B541CF" wp14:editId="6DAE28CB">
                <wp:simplePos x="0" y="0"/>
                <wp:positionH relativeFrom="column">
                  <wp:posOffset>5222240</wp:posOffset>
                </wp:positionH>
                <wp:positionV relativeFrom="paragraph">
                  <wp:posOffset>3707765</wp:posOffset>
                </wp:positionV>
                <wp:extent cx="0" cy="228600"/>
                <wp:effectExtent l="50800" t="25400" r="76200" b="7620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2pt,291.95pt" to="411.2pt,30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134FFA" wp14:editId="637157EB">
                <wp:simplePos x="0" y="0"/>
                <wp:positionH relativeFrom="column">
                  <wp:posOffset>914400</wp:posOffset>
                </wp:positionH>
                <wp:positionV relativeFrom="paragraph">
                  <wp:posOffset>2679065</wp:posOffset>
                </wp:positionV>
                <wp:extent cx="800100" cy="3429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47DFF" w14:textId="125A163D" w:rsidR="000514EB" w:rsidRDefault="000514EB">
                            <w:r>
                              <w:t>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82" type="#_x0000_t202" style="position:absolute;margin-left:1in;margin-top:210.95pt;width:63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" filled="f" stroked="f">
                <v:textbox>
                  <w:txbxContent>
                    <w:p w14:paraId="22247DFF" w14:textId="125A163D" w:rsidR="000514EB" w:rsidRDefault="000514EB">
                      <w:r>
                        <w:t>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DBA706" wp14:editId="4E9BE5FD">
                <wp:simplePos x="0" y="0"/>
                <wp:positionH relativeFrom="column">
                  <wp:posOffset>78740</wp:posOffset>
                </wp:positionH>
                <wp:positionV relativeFrom="paragraph">
                  <wp:posOffset>2907665</wp:posOffset>
                </wp:positionV>
                <wp:extent cx="914400" cy="0"/>
                <wp:effectExtent l="0" t="101600" r="25400" b="1778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9" o:spid="_x0000_s1026" type="#_x0000_t32" style="position:absolute;margin-left:6.2pt;margin-top:228.95pt;width:1in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A2637B" wp14:editId="7E298265">
                <wp:simplePos x="0" y="0"/>
                <wp:positionH relativeFrom="column">
                  <wp:posOffset>4079240</wp:posOffset>
                </wp:positionH>
                <wp:positionV relativeFrom="paragraph">
                  <wp:posOffset>3136265</wp:posOffset>
                </wp:positionV>
                <wp:extent cx="685800" cy="0"/>
                <wp:effectExtent l="0" t="101600" r="25400" b="1778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8" o:spid="_x0000_s1026" type="#_x0000_t32" style="position:absolute;margin-left:321.2pt;margin-top:246.95pt;width:5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666B2A" wp14:editId="2AB9FB5F">
                <wp:simplePos x="0" y="0"/>
                <wp:positionH relativeFrom="column">
                  <wp:posOffset>2857500</wp:posOffset>
                </wp:positionH>
                <wp:positionV relativeFrom="paragraph">
                  <wp:posOffset>2907665</wp:posOffset>
                </wp:positionV>
                <wp:extent cx="914400" cy="342900"/>
                <wp:effectExtent l="0" t="0" r="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EF4F8" w14:textId="6BEC4F0C" w:rsidR="000514EB" w:rsidRDefault="000514EB">
                            <w:r>
                              <w:t>Dis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83" type="#_x0000_t202" style="position:absolute;margin-left:225pt;margin-top:228.95pt;width:1in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" filled="f" stroked="f">
                <v:textbox>
                  <w:txbxContent>
                    <w:p w14:paraId="20FEF4F8" w14:textId="6BEC4F0C" w:rsidR="000514EB" w:rsidRDefault="000514EB">
                      <w:r>
                        <w:t>Discou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8B906A" wp14:editId="14C8AC1E">
                <wp:simplePos x="0" y="0"/>
                <wp:positionH relativeFrom="column">
                  <wp:posOffset>4765040</wp:posOffset>
                </wp:positionH>
                <wp:positionV relativeFrom="paragraph">
                  <wp:posOffset>2907665</wp:posOffset>
                </wp:positionV>
                <wp:extent cx="914400" cy="0"/>
                <wp:effectExtent l="50800" t="25400" r="76200" b="1016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2pt,228.95pt" to="447.2pt,2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D9AC9F" wp14:editId="6ED7E392">
                <wp:simplePos x="0" y="0"/>
                <wp:positionH relativeFrom="column">
                  <wp:posOffset>5600700</wp:posOffset>
                </wp:positionH>
                <wp:positionV relativeFrom="paragraph">
                  <wp:posOffset>2679065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1200" y="-533"/>
                    <wp:lineTo x="-1200" y="23467"/>
                    <wp:lineTo x="22800" y="23467"/>
                    <wp:lineTo x="22800" y="-533"/>
                    <wp:lineTo x="-1200" y="-533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70641" w14:textId="6A2380FF" w:rsidR="000514EB" w:rsidRDefault="000514EB" w:rsidP="00944401">
                            <w:pPr>
                              <w:jc w:val="center"/>
                            </w:pPr>
                            <w:r>
                              <w:t>Invoice</w:t>
                            </w:r>
                          </w:p>
                          <w:p w14:paraId="6B4250D2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37D26BD3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6F18A873" w14:textId="2003409C" w:rsidR="000514EB" w:rsidRDefault="000514EB" w:rsidP="00944401">
                            <w:pPr>
                              <w:jc w:val="center"/>
                            </w:pPr>
                            <w:r>
                              <w:t>Prepare 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5" o:spid="_x0000_s1084" style="position:absolute;margin-left:441pt;margin-top:210.95pt;width:1in;height:8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A970641" w14:textId="6A2380FF" w:rsidR="000514EB" w:rsidRDefault="000514EB" w:rsidP="00944401">
                      <w:pPr>
                        <w:jc w:val="center"/>
                      </w:pPr>
                      <w:r>
                        <w:t>Invoice</w:t>
                      </w:r>
                    </w:p>
                    <w:p w14:paraId="6B4250D2" w14:textId="77777777" w:rsidR="000514EB" w:rsidRDefault="000514EB" w:rsidP="00944401">
                      <w:pPr>
                        <w:jc w:val="center"/>
                      </w:pPr>
                    </w:p>
                    <w:p w14:paraId="37D26BD3" w14:textId="77777777" w:rsidR="000514EB" w:rsidRDefault="000514EB" w:rsidP="00944401">
                      <w:pPr>
                        <w:jc w:val="center"/>
                      </w:pPr>
                    </w:p>
                    <w:p w14:paraId="6F18A873" w14:textId="2003409C" w:rsidR="000514EB" w:rsidRDefault="000514EB" w:rsidP="00944401">
                      <w:pPr>
                        <w:jc w:val="center"/>
                      </w:pPr>
                      <w:r>
                        <w:t>Prepare invo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3547F" wp14:editId="46B2F373">
                <wp:simplePos x="0" y="0"/>
                <wp:positionH relativeFrom="column">
                  <wp:posOffset>2021840</wp:posOffset>
                </wp:positionH>
                <wp:positionV relativeFrom="paragraph">
                  <wp:posOffset>3136265</wp:posOffset>
                </wp:positionV>
                <wp:extent cx="1028700" cy="0"/>
                <wp:effectExtent l="0" t="101600" r="38100" b="17780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159.2pt;margin-top:246.95pt;width:81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72D9DC" wp14:editId="1EF892F5">
                <wp:simplePos x="0" y="0"/>
                <wp:positionH relativeFrom="column">
                  <wp:posOffset>3050540</wp:posOffset>
                </wp:positionH>
                <wp:positionV relativeFrom="paragraph">
                  <wp:posOffset>2907665</wp:posOffset>
                </wp:positionV>
                <wp:extent cx="1028700" cy="0"/>
                <wp:effectExtent l="50800" t="25400" r="63500" b="1016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pt,228.95pt" to="321.2pt,2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942105" wp14:editId="77875C9B">
                <wp:simplePos x="0" y="0"/>
                <wp:positionH relativeFrom="column">
                  <wp:posOffset>3886200</wp:posOffset>
                </wp:positionH>
                <wp:positionV relativeFrom="paragraph">
                  <wp:posOffset>2679065</wp:posOffset>
                </wp:positionV>
                <wp:extent cx="1028700" cy="1143000"/>
                <wp:effectExtent l="50800" t="25400" r="88900" b="101600"/>
                <wp:wrapThrough wrapText="bothSides">
                  <wp:wrapPolygon edited="0">
                    <wp:start x="-1067" y="-480"/>
                    <wp:lineTo x="-1067" y="23040"/>
                    <wp:lineTo x="22933" y="23040"/>
                    <wp:lineTo x="22933" y="-480"/>
                    <wp:lineTo x="-1067" y="-480"/>
                  </wp:wrapPolygon>
                </wp:wrapThrough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F0E0" w14:textId="2E30A960" w:rsidR="000514EB" w:rsidRDefault="000514EB" w:rsidP="00944401">
                            <w:pPr>
                              <w:jc w:val="center"/>
                            </w:pPr>
                            <w:r>
                              <w:t>Quote</w:t>
                            </w:r>
                          </w:p>
                          <w:p w14:paraId="1BDEA636" w14:textId="77777777" w:rsidR="000514EB" w:rsidRDefault="000514EB" w:rsidP="00944401">
                            <w:pPr>
                              <w:jc w:val="center"/>
                            </w:pPr>
                          </w:p>
                          <w:p w14:paraId="4DD6C7E5" w14:textId="7193ECAD" w:rsidR="000514EB" w:rsidRDefault="000514EB" w:rsidP="00944401">
                            <w:pPr>
                              <w:jc w:val="center"/>
                            </w:pPr>
                            <w:r>
                              <w:t>Apply any appropriate discounts to quo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1" o:spid="_x0000_s1085" style="position:absolute;margin-left:306pt;margin-top:210.95pt;width:81pt;height:90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87F0E0" w14:textId="2E30A960" w:rsidR="000514EB" w:rsidRDefault="000514EB" w:rsidP="00944401">
                      <w:pPr>
                        <w:jc w:val="center"/>
                      </w:pPr>
                      <w:r>
                        <w:t>Quote</w:t>
                      </w:r>
                    </w:p>
                    <w:p w14:paraId="1BDEA636" w14:textId="77777777" w:rsidR="000514EB" w:rsidRDefault="000514EB" w:rsidP="00944401">
                      <w:pPr>
                        <w:jc w:val="center"/>
                      </w:pPr>
                    </w:p>
                    <w:p w14:paraId="4DD6C7E5" w14:textId="7193ECAD" w:rsidR="000514EB" w:rsidRDefault="000514EB" w:rsidP="00944401">
                      <w:pPr>
                        <w:jc w:val="center"/>
                      </w:pPr>
                      <w:r>
                        <w:t>Apply any appropriate discounts to quot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3719DA" wp14:editId="032A50B4">
                <wp:simplePos x="0" y="0"/>
                <wp:positionH relativeFrom="column">
                  <wp:posOffset>1107440</wp:posOffset>
                </wp:positionH>
                <wp:positionV relativeFrom="paragraph">
                  <wp:posOffset>2907665</wp:posOffset>
                </wp:positionV>
                <wp:extent cx="914400" cy="0"/>
                <wp:effectExtent l="50800" t="25400" r="76200" b="10160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pt,228.95pt" to="159.2pt,22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4440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89185D" wp14:editId="446DCC93">
                <wp:simplePos x="0" y="0"/>
                <wp:positionH relativeFrom="column">
                  <wp:posOffset>1943100</wp:posOffset>
                </wp:positionH>
                <wp:positionV relativeFrom="paragraph">
                  <wp:posOffset>2679065</wp:posOffset>
                </wp:positionV>
                <wp:extent cx="914400" cy="1143000"/>
                <wp:effectExtent l="50800" t="25400" r="76200" b="101600"/>
                <wp:wrapThrough wrapText="bothSides">
                  <wp:wrapPolygon edited="0">
                    <wp:start x="-1200" y="-480"/>
                    <wp:lineTo x="-1200" y="23040"/>
                    <wp:lineTo x="22800" y="23040"/>
                    <wp:lineTo x="22800" y="-480"/>
                    <wp:lineTo x="-1200" y="-480"/>
                  </wp:wrapPolygon>
                </wp:wrapThrough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47E72" w14:textId="06703C76" w:rsidR="000514EB" w:rsidRDefault="000514EB" w:rsidP="00944401">
                            <w:pPr>
                              <w:jc w:val="center"/>
                            </w:pPr>
                            <w:r>
                              <w:t>Discounts</w:t>
                            </w:r>
                          </w:p>
                          <w:p w14:paraId="54EAE362" w14:textId="744D12D2" w:rsidR="000514EB" w:rsidRDefault="000514EB" w:rsidP="00944401">
                            <w:pPr>
                              <w:jc w:val="center"/>
                            </w:pPr>
                            <w:r>
                              <w:t>If the customer qualifies for any dis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86" style="position:absolute;margin-left:153pt;margin-top:210.95pt;width:1in;height:9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947E72" w14:textId="06703C76" w:rsidR="000514EB" w:rsidRDefault="000514EB" w:rsidP="00944401">
                      <w:pPr>
                        <w:jc w:val="center"/>
                      </w:pPr>
                      <w:r>
                        <w:t>Discounts</w:t>
                      </w:r>
                    </w:p>
                    <w:p w14:paraId="54EAE362" w14:textId="744D12D2" w:rsidR="000514EB" w:rsidRDefault="000514EB" w:rsidP="00944401">
                      <w:pPr>
                        <w:jc w:val="center"/>
                      </w:pPr>
                      <w:r>
                        <w:t>If the customer qualifies for any discou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7EFE7B" wp14:editId="2B3925E3">
                <wp:simplePos x="0" y="0"/>
                <wp:positionH relativeFrom="column">
                  <wp:posOffset>-571500</wp:posOffset>
                </wp:positionH>
                <wp:positionV relativeFrom="paragraph">
                  <wp:posOffset>3250565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5169" y="-1200"/>
                    <wp:lineTo x="-738" y="0"/>
                    <wp:lineTo x="-738" y="16800"/>
                    <wp:lineTo x="738" y="20400"/>
                    <wp:lineTo x="5908" y="25200"/>
                    <wp:lineTo x="15877" y="25200"/>
                    <wp:lineTo x="16246" y="24000"/>
                    <wp:lineTo x="21046" y="19200"/>
                    <wp:lineTo x="22154" y="8400"/>
                    <wp:lineTo x="20677" y="0"/>
                    <wp:lineTo x="16615" y="-1200"/>
                    <wp:lineTo x="5169" y="-1200"/>
                  </wp:wrapPolygon>
                </wp:wrapThrough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C1F2E" w14:textId="1C5CD7A8" w:rsidR="000514EB" w:rsidRDefault="000514EB" w:rsidP="00BA72B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7" o:spid="_x0000_s1087" style="position:absolute;margin-left:-44.95pt;margin-top:255.95pt;width:117pt;height:3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2C1F2E" w14:textId="1C5CD7A8" w:rsidR="000514EB" w:rsidRDefault="000514EB" w:rsidP="00BA72B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92AD8E" wp14:editId="224E398B">
                <wp:simplePos x="0" y="0"/>
                <wp:positionH relativeFrom="column">
                  <wp:posOffset>-571500</wp:posOffset>
                </wp:positionH>
                <wp:positionV relativeFrom="paragraph">
                  <wp:posOffset>2679065</wp:posOffset>
                </wp:positionV>
                <wp:extent cx="1485900" cy="457200"/>
                <wp:effectExtent l="50800" t="25400" r="63500" b="101600"/>
                <wp:wrapThrough wrapText="bothSides">
                  <wp:wrapPolygon edited="0">
                    <wp:start x="5169" y="-1200"/>
                    <wp:lineTo x="-738" y="0"/>
                    <wp:lineTo x="-738" y="16800"/>
                    <wp:lineTo x="738" y="20400"/>
                    <wp:lineTo x="5908" y="25200"/>
                    <wp:lineTo x="15877" y="25200"/>
                    <wp:lineTo x="16246" y="24000"/>
                    <wp:lineTo x="21046" y="19200"/>
                    <wp:lineTo x="22154" y="8400"/>
                    <wp:lineTo x="20677" y="0"/>
                    <wp:lineTo x="16615" y="-1200"/>
                    <wp:lineTo x="5169" y="-1200"/>
                  </wp:wrapPolygon>
                </wp:wrapThrough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F556B" w14:textId="6046A844" w:rsidR="000514EB" w:rsidRDefault="000514EB" w:rsidP="00BA72B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6" o:spid="_x0000_s1088" style="position:absolute;margin-left:-44.95pt;margin-top:210.95pt;width:117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F8F556B" w14:textId="6046A844" w:rsidR="000514EB" w:rsidRDefault="000514EB" w:rsidP="00BA72B8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C3AB47" wp14:editId="373EBBD5">
                <wp:simplePos x="0" y="0"/>
                <wp:positionH relativeFrom="column">
                  <wp:posOffset>3964940</wp:posOffset>
                </wp:positionH>
                <wp:positionV relativeFrom="paragraph">
                  <wp:posOffset>1993265</wp:posOffset>
                </wp:positionV>
                <wp:extent cx="0" cy="342900"/>
                <wp:effectExtent l="127000" t="25400" r="76200" b="1143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312.2pt;margin-top:156.95pt;width:0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4F89E0" wp14:editId="43789E2D">
                <wp:simplePos x="0" y="0"/>
                <wp:positionH relativeFrom="column">
                  <wp:posOffset>993140</wp:posOffset>
                </wp:positionH>
                <wp:positionV relativeFrom="paragraph">
                  <wp:posOffset>2564765</wp:posOffset>
                </wp:positionV>
                <wp:extent cx="6057900" cy="0"/>
                <wp:effectExtent l="50800" t="25400" r="63500" b="1016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201.95pt" to="555.2pt,20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2915D1" wp14:editId="04E6609E">
                <wp:simplePos x="0" y="0"/>
                <wp:positionH relativeFrom="column">
                  <wp:posOffset>4457700</wp:posOffset>
                </wp:positionH>
                <wp:positionV relativeFrom="paragraph">
                  <wp:posOffset>2336165</wp:posOffset>
                </wp:positionV>
                <wp:extent cx="571500" cy="342900"/>
                <wp:effectExtent l="0" t="0" r="0" b="12700"/>
                <wp:wrapSquare wrapText="bothSides"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6BDD" w14:textId="67865D6B" w:rsidR="000514EB" w:rsidRPr="000D2468" w:rsidRDefault="000514E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D2468">
                              <w:rPr>
                                <w:b/>
                                <w:sz w:val="28"/>
                                <w:szCs w:val="28"/>
                              </w:rPr>
                              <w:t>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0" o:spid="_x0000_s1089" type="#_x0000_t202" style="position:absolute;margin-left:351pt;margin-top:183.95pt;width:45pt;height:2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id+NICAAAZ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" filled="f" stroked="f">
                <v:textbox>
                  <w:txbxContent>
                    <w:p w14:paraId="31786BDD" w14:textId="67865D6B" w:rsidR="000514EB" w:rsidRPr="000D2468" w:rsidRDefault="000514E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D2468">
                        <w:rPr>
                          <w:b/>
                          <w:sz w:val="28"/>
                          <w:szCs w:val="28"/>
                        </w:rPr>
                        <w:t>F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6B6A2F" wp14:editId="6445A54B">
                <wp:simplePos x="0" y="0"/>
                <wp:positionH relativeFrom="column">
                  <wp:posOffset>1828800</wp:posOffset>
                </wp:positionH>
                <wp:positionV relativeFrom="paragraph">
                  <wp:posOffset>2336165</wp:posOffset>
                </wp:positionV>
                <wp:extent cx="6057900" cy="1600200"/>
                <wp:effectExtent l="50800" t="25400" r="88900" b="101600"/>
                <wp:wrapThrough wrapText="bothSides">
                  <wp:wrapPolygon edited="0">
                    <wp:start x="-181" y="-343"/>
                    <wp:lineTo x="-181" y="22629"/>
                    <wp:lineTo x="21826" y="22629"/>
                    <wp:lineTo x="21826" y="-343"/>
                    <wp:lineTo x="-181" y="-343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2in;margin-top:183.95pt;width:477pt;height:126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8C1401" wp14:editId="677987B9">
                <wp:simplePos x="0" y="0"/>
                <wp:positionH relativeFrom="column">
                  <wp:posOffset>228600</wp:posOffset>
                </wp:positionH>
                <wp:positionV relativeFrom="paragraph">
                  <wp:posOffset>1193165</wp:posOffset>
                </wp:positionV>
                <wp:extent cx="1714500" cy="342900"/>
                <wp:effectExtent l="0" t="0" r="0" b="12700"/>
                <wp:wrapSquare wrapText="bothSides"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550D" w14:textId="3C58A34B" w:rsidR="000514EB" w:rsidRDefault="000514EB">
                            <w:r>
                              <w:t>Approval of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90" type="#_x0000_t202" style="position:absolute;margin-left:18pt;margin-top:93.95pt;width:135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iPI9ECAAAa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" filled="f" stroked="f">
                <v:textbox>
                  <w:txbxContent>
                    <w:p w14:paraId="4974550D" w14:textId="3C58A34B" w:rsidR="000514EB" w:rsidRDefault="000514EB">
                      <w:r>
                        <w:t>Approval of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5BFAA7" wp14:editId="192D0416">
                <wp:simplePos x="0" y="0"/>
                <wp:positionH relativeFrom="column">
                  <wp:posOffset>-721360</wp:posOffset>
                </wp:positionH>
                <wp:positionV relativeFrom="paragraph">
                  <wp:posOffset>735965</wp:posOffset>
                </wp:positionV>
                <wp:extent cx="0" cy="800100"/>
                <wp:effectExtent l="127000" t="50800" r="101600" b="889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-56.75pt;margin-top:57.95pt;width:0;height:63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7BB617" wp14:editId="02E4E133">
                <wp:simplePos x="0" y="0"/>
                <wp:positionH relativeFrom="column">
                  <wp:posOffset>-721360</wp:posOffset>
                </wp:positionH>
                <wp:positionV relativeFrom="paragraph">
                  <wp:posOffset>1536065</wp:posOffset>
                </wp:positionV>
                <wp:extent cx="3886200" cy="0"/>
                <wp:effectExtent l="50800" t="25400" r="76200" b="10160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5pt,120.95pt" to="249.25pt,12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1FDDCA" wp14:editId="018F58D4">
                <wp:simplePos x="0" y="0"/>
                <wp:positionH relativeFrom="column">
                  <wp:posOffset>3164840</wp:posOffset>
                </wp:positionH>
                <wp:positionV relativeFrom="paragraph">
                  <wp:posOffset>1193165</wp:posOffset>
                </wp:positionV>
                <wp:extent cx="1028700" cy="0"/>
                <wp:effectExtent l="50800" t="25400" r="63500" b="10160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93.95pt" to="330.2pt,9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47DE28" wp14:editId="1DE40A2B">
                <wp:simplePos x="0" y="0"/>
                <wp:positionH relativeFrom="column">
                  <wp:posOffset>4307840</wp:posOffset>
                </wp:positionH>
                <wp:positionV relativeFrom="paragraph">
                  <wp:posOffset>1421765</wp:posOffset>
                </wp:positionV>
                <wp:extent cx="1485900" cy="0"/>
                <wp:effectExtent l="76200" t="101600" r="0" b="1778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0" o:spid="_x0000_s1026" type="#_x0000_t32" style="position:absolute;margin-left:339.2pt;margin-top:111.95pt;width:117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1F9C08" wp14:editId="0980A31D">
                <wp:simplePos x="0" y="0"/>
                <wp:positionH relativeFrom="column">
                  <wp:posOffset>5793740</wp:posOffset>
                </wp:positionH>
                <wp:positionV relativeFrom="paragraph">
                  <wp:posOffset>1078865</wp:posOffset>
                </wp:positionV>
                <wp:extent cx="0" cy="342900"/>
                <wp:effectExtent l="50800" t="25400" r="76200" b="889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2pt,84.95pt" to="456.2pt,11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67A6D9" wp14:editId="39CB1036">
                <wp:simplePos x="0" y="0"/>
                <wp:positionH relativeFrom="column">
                  <wp:posOffset>4000500</wp:posOffset>
                </wp:positionH>
                <wp:positionV relativeFrom="paragraph">
                  <wp:posOffset>964565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FBF46" w14:textId="105383F3" w:rsidR="000514EB" w:rsidRDefault="000514EB" w:rsidP="00BA72B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4260A2D4" w14:textId="77777777" w:rsidR="000514EB" w:rsidRDefault="000514EB" w:rsidP="00BA72B8">
                            <w:pPr>
                              <w:jc w:val="center"/>
                            </w:pPr>
                          </w:p>
                          <w:p w14:paraId="6EF9A816" w14:textId="50A5A3AA" w:rsidR="000514EB" w:rsidRDefault="000514EB" w:rsidP="00BA72B8">
                            <w:pPr>
                              <w:jc w:val="center"/>
                            </w:pPr>
                            <w:r>
                              <w:t>Input application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91" style="position:absolute;margin-left:315pt;margin-top:75.95pt;width:81pt;height:8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70FBF46" w14:textId="105383F3" w:rsidR="000514EB" w:rsidRDefault="000514EB" w:rsidP="00BA72B8">
                      <w:pPr>
                        <w:jc w:val="center"/>
                      </w:pPr>
                      <w:r>
                        <w:t>Database</w:t>
                      </w:r>
                    </w:p>
                    <w:p w14:paraId="4260A2D4" w14:textId="77777777" w:rsidR="000514EB" w:rsidRDefault="000514EB" w:rsidP="00BA72B8">
                      <w:pPr>
                        <w:jc w:val="center"/>
                      </w:pPr>
                    </w:p>
                    <w:p w14:paraId="6EF9A816" w14:textId="50A5A3AA" w:rsidR="000514EB" w:rsidRDefault="000514EB" w:rsidP="00BA72B8">
                      <w:pPr>
                        <w:jc w:val="center"/>
                      </w:pPr>
                      <w:r>
                        <w:t>Input application approval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4E7C65" wp14:editId="3D8BBE7A">
                <wp:simplePos x="0" y="0"/>
                <wp:positionH relativeFrom="column">
                  <wp:posOffset>4193540</wp:posOffset>
                </wp:positionH>
                <wp:positionV relativeFrom="paragraph">
                  <wp:posOffset>507365</wp:posOffset>
                </wp:positionV>
                <wp:extent cx="914400" cy="0"/>
                <wp:effectExtent l="0" t="101600" r="25400" b="1778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330.2pt;margin-top:39.95pt;width:1in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D1D38" wp14:editId="435DFBC0">
                <wp:simplePos x="0" y="0"/>
                <wp:positionH relativeFrom="column">
                  <wp:posOffset>3086100</wp:posOffset>
                </wp:positionH>
                <wp:positionV relativeFrom="paragraph">
                  <wp:posOffset>50165</wp:posOffset>
                </wp:positionV>
                <wp:extent cx="914400" cy="457200"/>
                <wp:effectExtent l="0" t="0" r="0" b="0"/>
                <wp:wrapSquare wrapText="bothSides"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0B70" w14:textId="0A394C2B" w:rsidR="000514EB" w:rsidRDefault="000514EB" w:rsidP="00BA72B8">
                            <w:pPr>
                              <w:jc w:val="center"/>
                            </w:pPr>
                            <w:r>
                              <w:t>Custom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6" o:spid="_x0000_s1092" type="#_x0000_t202" style="position:absolute;margin-left:243pt;margin-top:3.95pt;width:1in;height:36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" filled="f" stroked="f">
                <v:textbox>
                  <w:txbxContent>
                    <w:p w14:paraId="16CA0B70" w14:textId="0A394C2B" w:rsidR="000514EB" w:rsidRDefault="000514EB" w:rsidP="00BA72B8">
                      <w:pPr>
                        <w:jc w:val="center"/>
                      </w:pPr>
                      <w:r>
                        <w:t>Customer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E1E915" wp14:editId="2F980E0A">
                <wp:simplePos x="0" y="0"/>
                <wp:positionH relativeFrom="column">
                  <wp:posOffset>2250440</wp:posOffset>
                </wp:positionH>
                <wp:positionV relativeFrom="paragraph">
                  <wp:posOffset>507365</wp:posOffset>
                </wp:positionV>
                <wp:extent cx="800100" cy="0"/>
                <wp:effectExtent l="0" t="101600" r="38100" b="1778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5" o:spid="_x0000_s1026" type="#_x0000_t32" style="position:absolute;margin-left:177.2pt;margin-top:39.95pt;width:63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40590C" wp14:editId="501F679D">
                <wp:simplePos x="0" y="0"/>
                <wp:positionH relativeFrom="column">
                  <wp:posOffset>800100</wp:posOffset>
                </wp:positionH>
                <wp:positionV relativeFrom="paragraph">
                  <wp:posOffset>393065</wp:posOffset>
                </wp:positionV>
                <wp:extent cx="1028700" cy="342900"/>
                <wp:effectExtent l="0" t="0" r="0" b="12700"/>
                <wp:wrapSquare wrapText="bothSides"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160BF" w14:textId="1D18C3AE" w:rsidR="000514EB" w:rsidRDefault="000514EB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93" type="#_x0000_t202" style="position:absolute;margin-left:63pt;margin-top:30.95pt;width:81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oH7dICAAAa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" filled="f" stroked="f">
                <v:textbox>
                  <w:txbxContent>
                    <w:p w14:paraId="40E160BF" w14:textId="1D18C3AE" w:rsidR="000514EB" w:rsidRDefault="000514EB">
                      <w: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142F2F" wp14:editId="0CC175FB">
                <wp:simplePos x="0" y="0"/>
                <wp:positionH relativeFrom="column">
                  <wp:posOffset>-35560</wp:posOffset>
                </wp:positionH>
                <wp:positionV relativeFrom="paragraph">
                  <wp:posOffset>278765</wp:posOffset>
                </wp:positionV>
                <wp:extent cx="1028700" cy="114300"/>
                <wp:effectExtent l="50800" t="101600" r="0" b="889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-2.75pt;margin-top:21.95pt;width:81pt;height:9pt;flip:y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F7799C" wp14:editId="46126C14">
                <wp:simplePos x="0" y="0"/>
                <wp:positionH relativeFrom="column">
                  <wp:posOffset>3164840</wp:posOffset>
                </wp:positionH>
                <wp:positionV relativeFrom="paragraph">
                  <wp:posOffset>50165</wp:posOffset>
                </wp:positionV>
                <wp:extent cx="1028700" cy="0"/>
                <wp:effectExtent l="50800" t="25400" r="63500" b="1016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3.95pt" to="330.2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8658A8" wp14:editId="21495435">
                <wp:simplePos x="0" y="0"/>
                <wp:positionH relativeFrom="column">
                  <wp:posOffset>1221740</wp:posOffset>
                </wp:positionH>
                <wp:positionV relativeFrom="paragraph">
                  <wp:posOffset>164465</wp:posOffset>
                </wp:positionV>
                <wp:extent cx="1028700" cy="0"/>
                <wp:effectExtent l="50800" t="25400" r="63500" b="1016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2pt,12.95pt" to="177.2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A72B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97B786" wp14:editId="299C3B66">
                <wp:simplePos x="0" y="0"/>
                <wp:positionH relativeFrom="column">
                  <wp:posOffset>-457200</wp:posOffset>
                </wp:positionH>
                <wp:positionV relativeFrom="paragraph">
                  <wp:posOffset>164465</wp:posOffset>
                </wp:positionV>
                <wp:extent cx="1257300" cy="457200"/>
                <wp:effectExtent l="50800" t="25400" r="63500" b="101600"/>
                <wp:wrapThrough wrapText="bothSides">
                  <wp:wrapPolygon edited="0">
                    <wp:start x="5236" y="-1200"/>
                    <wp:lineTo x="-873" y="0"/>
                    <wp:lineTo x="-873" y="15600"/>
                    <wp:lineTo x="436" y="20400"/>
                    <wp:lineTo x="5673" y="25200"/>
                    <wp:lineTo x="16145" y="25200"/>
                    <wp:lineTo x="16582" y="24000"/>
                    <wp:lineTo x="21382" y="19200"/>
                    <wp:lineTo x="22255" y="8400"/>
                    <wp:lineTo x="20073" y="0"/>
                    <wp:lineTo x="16582" y="-1200"/>
                    <wp:lineTo x="5236" y="-1200"/>
                  </wp:wrapPolygon>
                </wp:wrapThrough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7C2AF" w14:textId="668DFAA8" w:rsidR="000514EB" w:rsidRDefault="000514EB" w:rsidP="000D2468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94" style="position:absolute;margin-left:-35.95pt;margin-top:12.95pt;width:99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97C2AF" w14:textId="668DFAA8" w:rsidR="000514EB" w:rsidRDefault="000514EB" w:rsidP="000D2468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0D246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512731" wp14:editId="263F48AC">
                <wp:simplePos x="0" y="0"/>
                <wp:positionH relativeFrom="column">
                  <wp:posOffset>535940</wp:posOffset>
                </wp:positionH>
                <wp:positionV relativeFrom="paragraph">
                  <wp:posOffset>1878965</wp:posOffset>
                </wp:positionV>
                <wp:extent cx="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147.95pt" to="42.2pt,14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6B00E6" w:rsidRPr="000D2468" w:rsidSect="003C1458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45684" w14:textId="77777777" w:rsidR="000514EB" w:rsidRDefault="000514EB" w:rsidP="000D2468">
      <w:r>
        <w:separator/>
      </w:r>
    </w:p>
  </w:endnote>
  <w:endnote w:type="continuationSeparator" w:id="0">
    <w:p w14:paraId="19784EDD" w14:textId="77777777" w:rsidR="000514EB" w:rsidRDefault="000514EB" w:rsidP="000D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D486D" w14:textId="77777777" w:rsidR="000514EB" w:rsidRDefault="000514EB" w:rsidP="000D2468">
      <w:r>
        <w:separator/>
      </w:r>
    </w:p>
  </w:footnote>
  <w:footnote w:type="continuationSeparator" w:id="0">
    <w:p w14:paraId="044A2BE8" w14:textId="77777777" w:rsidR="000514EB" w:rsidRDefault="000514EB" w:rsidP="000D2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D8"/>
    <w:rsid w:val="000514EB"/>
    <w:rsid w:val="0009102D"/>
    <w:rsid w:val="000D2468"/>
    <w:rsid w:val="00120358"/>
    <w:rsid w:val="00222CA8"/>
    <w:rsid w:val="003C1458"/>
    <w:rsid w:val="003F4B4A"/>
    <w:rsid w:val="004008D8"/>
    <w:rsid w:val="0057233B"/>
    <w:rsid w:val="005C7259"/>
    <w:rsid w:val="005E52F2"/>
    <w:rsid w:val="005E687E"/>
    <w:rsid w:val="006B00E6"/>
    <w:rsid w:val="008F1A2F"/>
    <w:rsid w:val="00930220"/>
    <w:rsid w:val="00944401"/>
    <w:rsid w:val="009918D5"/>
    <w:rsid w:val="00A049CE"/>
    <w:rsid w:val="00B12CCF"/>
    <w:rsid w:val="00BA72B8"/>
    <w:rsid w:val="00BA76A5"/>
    <w:rsid w:val="00BB68F5"/>
    <w:rsid w:val="00C06EB1"/>
    <w:rsid w:val="00D32D3E"/>
    <w:rsid w:val="00EF3793"/>
    <w:rsid w:val="00FD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B3C1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68"/>
  </w:style>
  <w:style w:type="paragraph" w:styleId="Footer">
    <w:name w:val="footer"/>
    <w:basedOn w:val="Normal"/>
    <w:link w:val="FooterChar"/>
    <w:uiPriority w:val="99"/>
    <w:unhideWhenUsed/>
    <w:rsid w:val="000D2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6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468"/>
  </w:style>
  <w:style w:type="paragraph" w:styleId="Footer">
    <w:name w:val="footer"/>
    <w:basedOn w:val="Normal"/>
    <w:link w:val="FooterChar"/>
    <w:uiPriority w:val="99"/>
    <w:unhideWhenUsed/>
    <w:rsid w:val="000D2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35DAB-941B-C542-A699-3ED9F995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4</Words>
  <Characters>417</Characters>
  <Application>Microsoft Macintosh Word</Application>
  <DocSecurity>0</DocSecurity>
  <Lines>12</Lines>
  <Paragraphs>10</Paragraphs>
  <ScaleCrop>false</ScaleCrop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Fagan</dc:creator>
  <cp:keywords/>
  <dc:description/>
  <cp:lastModifiedBy>Suzanne Fagan</cp:lastModifiedBy>
  <cp:revision>4</cp:revision>
  <dcterms:created xsi:type="dcterms:W3CDTF">2013-12-02T15:18:00Z</dcterms:created>
  <dcterms:modified xsi:type="dcterms:W3CDTF">2013-12-03T14:18:00Z</dcterms:modified>
</cp:coreProperties>
</file>